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02BFA" w14:textId="146BA440" w:rsidR="00000000" w:rsidRPr="00764A9F" w:rsidRDefault="00983F6F">
      <w:pPr>
        <w:rPr>
          <w:rFonts w:ascii="Times New Roman" w:hAnsi="Times New Roman" w:cs="Times New Roman"/>
          <w:b/>
          <w:i/>
          <w:sz w:val="48"/>
          <w:szCs w:val="48"/>
          <w:highlight w:val="yellow"/>
        </w:rPr>
      </w:pPr>
      <w:r w:rsidRPr="00764A9F">
        <w:rPr>
          <w:rFonts w:ascii="Times New Roman" w:hAnsi="Times New Roman" w:cs="Times New Roman"/>
          <w:b/>
          <w:i/>
          <w:sz w:val="48"/>
          <w:szCs w:val="48"/>
          <w:highlight w:val="yellow"/>
        </w:rPr>
        <w:t>Joe Blow</w:t>
      </w:r>
    </w:p>
    <w:p w14:paraId="0E83C6E7" w14:textId="64CFAC2C" w:rsidR="00EA5489" w:rsidRPr="00764A9F" w:rsidRDefault="00983F6F">
      <w:pPr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Musterstr. 0</w:t>
      </w:r>
    </w:p>
    <w:p w14:paraId="70723E6B" w14:textId="521D959A" w:rsidR="00EA5489" w:rsidRPr="00CD666F" w:rsidRDefault="00983F6F">
      <w:pPr>
        <w:rPr>
          <w:rFonts w:ascii="Times New Roman" w:hAnsi="Times New Roman" w:cs="Times New Roman"/>
          <w:i/>
          <w:sz w:val="20"/>
          <w:szCs w:val="20"/>
        </w:rPr>
      </w:pPr>
      <w:r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00000</w:t>
      </w:r>
      <w:r w:rsidR="00A46877"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Musterstadt</w:t>
      </w:r>
    </w:p>
    <w:p w14:paraId="241D83AC" w14:textId="754446C6" w:rsidR="007D5710" w:rsidRPr="00CD666F" w:rsidRDefault="007D5710" w:rsidP="00A46877">
      <w:pPr>
        <w:rPr>
          <w:rFonts w:ascii="Times New Roman" w:hAnsi="Times New Roman" w:cs="Times New Roman"/>
          <w:i/>
          <w:sz w:val="20"/>
          <w:szCs w:val="20"/>
        </w:rPr>
      </w:pPr>
      <w:r w:rsidRPr="00CD666F">
        <w:rPr>
          <w:rFonts w:ascii="Times New Roman" w:hAnsi="Times New Roman" w:cs="Times New Roman"/>
          <w:i/>
          <w:sz w:val="20"/>
          <w:szCs w:val="20"/>
        </w:rPr>
        <w:t>Te</w:t>
      </w:r>
      <w:r w:rsidR="00A46877" w:rsidRPr="00CD666F">
        <w:rPr>
          <w:rFonts w:ascii="Times New Roman" w:hAnsi="Times New Roman" w:cs="Times New Roman"/>
          <w:i/>
          <w:sz w:val="20"/>
          <w:szCs w:val="20"/>
        </w:rPr>
        <w:t xml:space="preserve">l: </w:t>
      </w:r>
      <w:r w:rsidR="00A46877"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0</w:t>
      </w:r>
      <w:r w:rsidR="00983F6F"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30</w:t>
      </w:r>
      <w:r w:rsidR="00A46877"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/</w:t>
      </w:r>
      <w:r w:rsidR="00983F6F" w:rsidRPr="00764A9F">
        <w:rPr>
          <w:rFonts w:ascii="Times New Roman" w:hAnsi="Times New Roman" w:cs="Times New Roman"/>
          <w:i/>
          <w:sz w:val="20"/>
          <w:szCs w:val="20"/>
          <w:highlight w:val="yellow"/>
        </w:rPr>
        <w:t>0000000</w:t>
      </w:r>
    </w:p>
    <w:p w14:paraId="1B512DCF" w14:textId="61CBC504" w:rsidR="00EA5489" w:rsidRPr="007D797F" w:rsidRDefault="00EA5489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D797F">
        <w:rPr>
          <w:rFonts w:ascii="Times New Roman" w:hAnsi="Times New Roman" w:cs="Times New Roman"/>
          <w:i/>
          <w:sz w:val="20"/>
          <w:szCs w:val="20"/>
        </w:rPr>
        <w:t>Email</w:t>
      </w:r>
      <w:proofErr w:type="gramEnd"/>
      <w:r w:rsidRPr="007D797F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83F6F" w:rsidRPr="007D797F">
        <w:rPr>
          <w:rFonts w:ascii="Times New Roman" w:hAnsi="Times New Roman" w:cs="Times New Roman"/>
          <w:i/>
          <w:sz w:val="20"/>
          <w:szCs w:val="20"/>
          <w:highlight w:val="yellow"/>
        </w:rPr>
        <w:t>joe.blow@joeblow.com</w:t>
      </w:r>
    </w:p>
    <w:p w14:paraId="14572D40" w14:textId="77777777" w:rsidR="00EA5489" w:rsidRPr="007D797F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F6FBBED" w14:textId="77777777" w:rsidR="00EA5489" w:rsidRPr="007D797F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C895E79" w14:textId="2290DD7D" w:rsidR="00B97E09" w:rsidRPr="007D797F" w:rsidRDefault="00B97E09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</w:p>
    <w:p w14:paraId="2CFA06AC" w14:textId="34D30309" w:rsidR="00EA5489" w:rsidRPr="007D797F" w:rsidRDefault="00B97E09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Pr="007D797F">
        <w:rPr>
          <w:rFonts w:ascii="Times New Roman" w:hAnsi="Times New Roman" w:cs="Times New Roman"/>
          <w:sz w:val="24"/>
          <w:szCs w:val="24"/>
        </w:rPr>
        <w:tab/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instrText xml:space="preserve"> DATE \@ "MMMM d, yyyy" </w:instrText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42E71">
        <w:rPr>
          <w:rFonts w:ascii="Times New Roman" w:hAnsi="Times New Roman" w:cs="Times New Roman"/>
          <w:noProof/>
          <w:sz w:val="24"/>
          <w:szCs w:val="24"/>
          <w:lang w:val="en-US"/>
        </w:rPr>
        <w:t>November 2, 2025</w:t>
      </w:r>
      <w:r w:rsidR="00B80F9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DAEBEDB" w14:textId="3270139F" w:rsidR="00CF21D1" w:rsidRPr="007D797F" w:rsidRDefault="009100B6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CF21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6114B6" wp14:editId="077CD0C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2962275" cy="93789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8857" w14:textId="60DB67F6" w:rsidR="00CF21D1" w:rsidRPr="00FE1129" w:rsidRDefault="00C55DB8" w:rsidP="00CF21D1">
                            <w:pPr>
                              <w:jc w:val="left"/>
                            </w:pPr>
                            <w:r w:rsidRPr="00C55DB8">
                              <w:rPr>
                                <w:highlight w:val="yellow"/>
                              </w:rPr>
                              <w:t>JOBCENTER ************</w:t>
                            </w:r>
                          </w:p>
                          <w:p w14:paraId="26CE0E9E" w14:textId="000A165C" w:rsidR="00A46877" w:rsidRPr="00764A9F" w:rsidRDefault="00983F6F" w:rsidP="00CF21D1">
                            <w:pPr>
                              <w:jc w:val="left"/>
                              <w:rPr>
                                <w:highlight w:val="yellow"/>
                              </w:rPr>
                            </w:pPr>
                            <w:r w:rsidRPr="00764A9F">
                              <w:rPr>
                                <w:highlight w:val="yellow"/>
                              </w:rPr>
                              <w:t>MUSTRERSTR. 0</w:t>
                            </w:r>
                          </w:p>
                          <w:p w14:paraId="1EDABC8C" w14:textId="2DB7BFFE" w:rsidR="00A46877" w:rsidRPr="00983F6F" w:rsidRDefault="00983F6F" w:rsidP="00CF21D1">
                            <w:pPr>
                              <w:jc w:val="left"/>
                            </w:pPr>
                            <w:r w:rsidRPr="00764A9F">
                              <w:rPr>
                                <w:highlight w:val="yellow"/>
                              </w:rPr>
                              <w:t>00000 MU</w:t>
                            </w:r>
                            <w:r w:rsidR="002F3501" w:rsidRPr="002F3501">
                              <w:rPr>
                                <w:highlight w:val="yellow"/>
                              </w:rPr>
                              <w:t>STERSTADT</w:t>
                            </w:r>
                          </w:p>
                          <w:p w14:paraId="52743EEA" w14:textId="77777777" w:rsidR="00CF21D1" w:rsidRPr="00983F6F" w:rsidRDefault="00CF21D1" w:rsidP="00CF21D1">
                            <w:pPr>
                              <w:jc w:val="left"/>
                            </w:pPr>
                          </w:p>
                          <w:p w14:paraId="020BB576" w14:textId="163D151C" w:rsidR="00CF21D1" w:rsidRPr="00983F6F" w:rsidRDefault="00CF21D1" w:rsidP="00CF21D1">
                            <w:pPr>
                              <w:jc w:val="left"/>
                            </w:pPr>
                          </w:p>
                          <w:p w14:paraId="405F9137" w14:textId="2D52C4BF" w:rsidR="00CF21D1" w:rsidRPr="00983F6F" w:rsidRDefault="00CF21D1" w:rsidP="00CF21D1">
                            <w:pPr>
                              <w:jc w:val="left"/>
                            </w:pPr>
                          </w:p>
                          <w:p w14:paraId="5B529E17" w14:textId="77777777" w:rsidR="00CF21D1" w:rsidRPr="00983F6F" w:rsidRDefault="00CF21D1" w:rsidP="00CF21D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1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pt;width:233.25pt;height: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" stroked="f">
                <v:textbox>
                  <w:txbxContent>
                    <w:p w14:paraId="29028857" w14:textId="60DB67F6" w:rsidR="00CF21D1" w:rsidRPr="00FE1129" w:rsidRDefault="00C55DB8" w:rsidP="00CF21D1">
                      <w:pPr>
                        <w:jc w:val="left"/>
                      </w:pPr>
                      <w:r w:rsidRPr="00C55DB8">
                        <w:rPr>
                          <w:highlight w:val="yellow"/>
                        </w:rPr>
                        <w:t>JOBCENTER ************</w:t>
                      </w:r>
                    </w:p>
                    <w:p w14:paraId="26CE0E9E" w14:textId="000A165C" w:rsidR="00A46877" w:rsidRPr="00764A9F" w:rsidRDefault="00983F6F" w:rsidP="00CF21D1">
                      <w:pPr>
                        <w:jc w:val="left"/>
                        <w:rPr>
                          <w:highlight w:val="yellow"/>
                        </w:rPr>
                      </w:pPr>
                      <w:r w:rsidRPr="00764A9F">
                        <w:rPr>
                          <w:highlight w:val="yellow"/>
                        </w:rPr>
                        <w:t>MUSTRERSTR. 0</w:t>
                      </w:r>
                    </w:p>
                    <w:p w14:paraId="1EDABC8C" w14:textId="2DB7BFFE" w:rsidR="00A46877" w:rsidRPr="00983F6F" w:rsidRDefault="00983F6F" w:rsidP="00CF21D1">
                      <w:pPr>
                        <w:jc w:val="left"/>
                      </w:pPr>
                      <w:r w:rsidRPr="00764A9F">
                        <w:rPr>
                          <w:highlight w:val="yellow"/>
                        </w:rPr>
                        <w:t>00000 MU</w:t>
                      </w:r>
                      <w:r w:rsidR="002F3501" w:rsidRPr="002F3501">
                        <w:rPr>
                          <w:highlight w:val="yellow"/>
                        </w:rPr>
                        <w:t>STERSTADT</w:t>
                      </w:r>
                    </w:p>
                    <w:p w14:paraId="52743EEA" w14:textId="77777777" w:rsidR="00CF21D1" w:rsidRPr="00983F6F" w:rsidRDefault="00CF21D1" w:rsidP="00CF21D1">
                      <w:pPr>
                        <w:jc w:val="left"/>
                      </w:pPr>
                    </w:p>
                    <w:p w14:paraId="020BB576" w14:textId="163D151C" w:rsidR="00CF21D1" w:rsidRPr="00983F6F" w:rsidRDefault="00CF21D1" w:rsidP="00CF21D1">
                      <w:pPr>
                        <w:jc w:val="left"/>
                      </w:pPr>
                    </w:p>
                    <w:p w14:paraId="405F9137" w14:textId="2D52C4BF" w:rsidR="00CF21D1" w:rsidRPr="00983F6F" w:rsidRDefault="00CF21D1" w:rsidP="00CF21D1">
                      <w:pPr>
                        <w:jc w:val="left"/>
                      </w:pPr>
                    </w:p>
                    <w:p w14:paraId="5B529E17" w14:textId="77777777" w:rsidR="00CF21D1" w:rsidRPr="00983F6F" w:rsidRDefault="00CF21D1" w:rsidP="00CF21D1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DBE30" w14:textId="51D5F376" w:rsidR="00CF21D1" w:rsidRPr="007D797F" w:rsidRDefault="00CF21D1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F86BED" w14:textId="77777777" w:rsidR="00CF21D1" w:rsidRPr="007D797F" w:rsidRDefault="00CF21D1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326EAB" w14:textId="43DCC182" w:rsidR="007D5710" w:rsidRPr="007D797F" w:rsidRDefault="007D5710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7D797F">
        <w:rPr>
          <w:rFonts w:ascii="Times New Roman" w:hAnsi="Times New Roman" w:cs="Times New Roman"/>
          <w:sz w:val="24"/>
          <w:szCs w:val="24"/>
        </w:rPr>
        <w:tab/>
      </w:r>
    </w:p>
    <w:p w14:paraId="15CC72BC" w14:textId="77777777" w:rsidR="00EA5489" w:rsidRPr="007D797F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F5A5D41" w14:textId="77777777" w:rsidR="00EA5489" w:rsidRPr="007D797F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46D32E8" w14:textId="509E8860" w:rsidR="007D5710" w:rsidRPr="007D797F" w:rsidRDefault="007D5710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CE29DE5" w14:textId="77777777" w:rsidR="00CF21D1" w:rsidRPr="007D797F" w:rsidRDefault="00CF21D1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C46D130" w14:textId="5EA4DFD2" w:rsidR="00367A8F" w:rsidRPr="00646554" w:rsidRDefault="004335C8" w:rsidP="005159C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tenzeichen</w:t>
      </w:r>
      <w:r w:rsidR="00EA5489" w:rsidRPr="006465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5489" w:rsidRPr="00646554">
        <w:rPr>
          <w:rFonts w:ascii="Times New Roman" w:hAnsi="Times New Roman" w:cs="Times New Roman"/>
          <w:b/>
          <w:sz w:val="28"/>
          <w:szCs w:val="28"/>
        </w:rPr>
        <w:tab/>
      </w:r>
      <w:r w:rsidR="00983F6F" w:rsidRPr="00764A9F">
        <w:rPr>
          <w:rFonts w:ascii="Times New Roman" w:hAnsi="Times New Roman" w:cs="Times New Roman"/>
          <w:b/>
          <w:sz w:val="28"/>
          <w:szCs w:val="28"/>
          <w:highlight w:val="yellow"/>
        </w:rPr>
        <w:t>************</w:t>
      </w:r>
    </w:p>
    <w:p w14:paraId="33D3EF49" w14:textId="77777777" w:rsidR="00EA5489" w:rsidRPr="00646554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48644BD" w14:textId="77777777" w:rsidR="00BD61DF" w:rsidRPr="00646554" w:rsidRDefault="00BD61DF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07F4A7" w14:textId="50A7E44F" w:rsidR="00EA5489" w:rsidRDefault="00646554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646554">
        <w:rPr>
          <w:rFonts w:ascii="Times New Roman" w:hAnsi="Times New Roman" w:cs="Times New Roman"/>
          <w:sz w:val="24"/>
          <w:szCs w:val="24"/>
        </w:rPr>
        <w:t xml:space="preserve">Sehr </w:t>
      </w:r>
      <w:r w:rsidR="005A6A6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ehrte Damen und Herren,</w:t>
      </w:r>
    </w:p>
    <w:p w14:paraId="74CECC23" w14:textId="3C7A4BDB" w:rsidR="00560533" w:rsidRDefault="00560533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3E8E7D" w14:textId="0A20D3E2" w:rsidR="00A511ED" w:rsidRDefault="00AB4ABD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AB4ABD">
        <w:rPr>
          <w:rFonts w:ascii="Times New Roman" w:hAnsi="Times New Roman" w:cs="Times New Roman"/>
          <w:sz w:val="24"/>
          <w:szCs w:val="24"/>
        </w:rPr>
        <w:t xml:space="preserve">hiermit </w:t>
      </w:r>
      <w:r w:rsidR="00C55DB8">
        <w:rPr>
          <w:rFonts w:ascii="Times New Roman" w:hAnsi="Times New Roman" w:cs="Times New Roman"/>
          <w:sz w:val="24"/>
          <w:szCs w:val="24"/>
        </w:rPr>
        <w:t>lege</w:t>
      </w:r>
      <w:r w:rsidRPr="00AB4ABD">
        <w:rPr>
          <w:rFonts w:ascii="Times New Roman" w:hAnsi="Times New Roman" w:cs="Times New Roman"/>
          <w:sz w:val="24"/>
          <w:szCs w:val="24"/>
        </w:rPr>
        <w:t xml:space="preserve"> ich</w:t>
      </w:r>
      <w:r w:rsidR="00C55DB8">
        <w:rPr>
          <w:rFonts w:ascii="Times New Roman" w:hAnsi="Times New Roman" w:cs="Times New Roman"/>
          <w:sz w:val="24"/>
          <w:szCs w:val="24"/>
        </w:rPr>
        <w:t xml:space="preserve"> fristgerecht</w:t>
      </w:r>
      <w:r w:rsidRPr="00AB4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86E76" w14:textId="77777777" w:rsidR="00A511ED" w:rsidRDefault="00A511ED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83B76D" w14:textId="5546ED0C" w:rsidR="00A511ED" w:rsidRDefault="00A511ED" w:rsidP="00A511ED">
      <w:pPr>
        <w:rPr>
          <w:rFonts w:ascii="Times New Roman" w:hAnsi="Times New Roman" w:cs="Times New Roman"/>
          <w:sz w:val="24"/>
          <w:szCs w:val="24"/>
        </w:rPr>
      </w:pPr>
      <w:r w:rsidRPr="00764A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AB4ABD" w:rsidRPr="00764A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iderspruch</w:t>
      </w:r>
      <w:r w:rsidRPr="00764A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Klage]</w:t>
      </w:r>
    </w:p>
    <w:p w14:paraId="4C261D23" w14:textId="77777777" w:rsidR="00A511ED" w:rsidRDefault="00A511ED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85ED1F" w14:textId="2E704A38" w:rsidR="005159C7" w:rsidRDefault="00AB4ABD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AB4ABD">
        <w:rPr>
          <w:rFonts w:ascii="Times New Roman" w:hAnsi="Times New Roman" w:cs="Times New Roman"/>
          <w:sz w:val="24"/>
          <w:szCs w:val="24"/>
        </w:rPr>
        <w:t xml:space="preserve">gegen Ihren Bescheid von </w:t>
      </w:r>
      <w:r w:rsidR="00A511ED" w:rsidRPr="00764A9F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983F6F" w:rsidRPr="00764A9F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764A9F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983F6F" w:rsidRPr="00764A9F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764A9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83F6F" w:rsidRPr="00764A9F">
        <w:rPr>
          <w:rFonts w:ascii="Times New Roman" w:hAnsi="Times New Roman" w:cs="Times New Roman"/>
          <w:sz w:val="24"/>
          <w:szCs w:val="24"/>
          <w:highlight w:val="yellow"/>
        </w:rPr>
        <w:t>0000</w:t>
      </w:r>
      <w:r w:rsidR="00A511ED" w:rsidRPr="00764A9F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AB4ABD">
        <w:rPr>
          <w:rFonts w:ascii="Times New Roman" w:hAnsi="Times New Roman" w:cs="Times New Roman"/>
          <w:sz w:val="24"/>
          <w:szCs w:val="24"/>
        </w:rPr>
        <w:t>, genauer Ih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12E">
        <w:rPr>
          <w:rFonts w:ascii="Times New Roman" w:hAnsi="Times New Roman" w:cs="Times New Roman"/>
          <w:sz w:val="24"/>
          <w:szCs w:val="24"/>
        </w:rPr>
        <w:t>Auffassung</w:t>
      </w:r>
      <w:r>
        <w:rPr>
          <w:rFonts w:ascii="Times New Roman" w:hAnsi="Times New Roman" w:cs="Times New Roman"/>
          <w:sz w:val="24"/>
          <w:szCs w:val="24"/>
        </w:rPr>
        <w:t xml:space="preserve"> meine Monatlichen Bezahlung der „</w:t>
      </w:r>
      <w:r w:rsidRPr="00AB4ABD">
        <w:rPr>
          <w:rFonts w:ascii="Times New Roman" w:hAnsi="Times New Roman" w:cs="Times New Roman"/>
          <w:sz w:val="24"/>
          <w:szCs w:val="24"/>
        </w:rPr>
        <w:t xml:space="preserve">U.S. Department </w:t>
      </w:r>
      <w:proofErr w:type="spellStart"/>
      <w:r w:rsidRPr="00AB4AB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B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BD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AB4ABD">
        <w:rPr>
          <w:rFonts w:ascii="Times New Roman" w:hAnsi="Times New Roman" w:cs="Times New Roman"/>
          <w:sz w:val="24"/>
          <w:szCs w:val="24"/>
        </w:rPr>
        <w:t xml:space="preserve"> Affairs</w:t>
      </w:r>
      <w:r>
        <w:rPr>
          <w:rFonts w:ascii="Times New Roman" w:hAnsi="Times New Roman" w:cs="Times New Roman"/>
          <w:sz w:val="24"/>
          <w:szCs w:val="24"/>
        </w:rPr>
        <w:t>“ s</w:t>
      </w:r>
      <w:r w:rsidR="00C55DB8">
        <w:rPr>
          <w:rFonts w:ascii="Times New Roman" w:hAnsi="Times New Roman" w:cs="Times New Roman"/>
          <w:sz w:val="24"/>
          <w:szCs w:val="24"/>
        </w:rPr>
        <w:t>tel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DB8">
        <w:rPr>
          <w:rFonts w:ascii="Times New Roman" w:hAnsi="Times New Roman" w:cs="Times New Roman"/>
          <w:sz w:val="24"/>
          <w:szCs w:val="24"/>
        </w:rPr>
        <w:t xml:space="preserve">ein </w:t>
      </w:r>
      <w:r w:rsidR="00502E58" w:rsidRPr="00502E58">
        <w:rPr>
          <w:rFonts w:ascii="Times New Roman" w:hAnsi="Times New Roman" w:cs="Times New Roman"/>
          <w:sz w:val="24"/>
          <w:szCs w:val="24"/>
        </w:rPr>
        <w:t xml:space="preserve">vollständiges anrechenbares Einkommen </w:t>
      </w:r>
      <w:r w:rsidR="00C55DB8">
        <w:rPr>
          <w:rFonts w:ascii="Times New Roman" w:hAnsi="Times New Roman" w:cs="Times New Roman"/>
          <w:sz w:val="24"/>
          <w:szCs w:val="24"/>
        </w:rPr>
        <w:t>dar</w:t>
      </w:r>
      <w:r w:rsidR="00502E58">
        <w:rPr>
          <w:rFonts w:ascii="Times New Roman" w:hAnsi="Times New Roman" w:cs="Times New Roman"/>
          <w:sz w:val="24"/>
          <w:szCs w:val="24"/>
        </w:rPr>
        <w:t xml:space="preserve"> </w:t>
      </w:r>
      <w:r w:rsidR="0057212E">
        <w:rPr>
          <w:rFonts w:ascii="Times New Roman" w:hAnsi="Times New Roman" w:cs="Times New Roman"/>
          <w:sz w:val="24"/>
          <w:szCs w:val="24"/>
        </w:rPr>
        <w:t>ist schlicht falsch!</w:t>
      </w:r>
    </w:p>
    <w:p w14:paraId="48821A4A" w14:textId="423759BB" w:rsidR="0057212E" w:rsidRDefault="0057212E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F0FB96" w14:textId="77777777" w:rsidR="0057212E" w:rsidRPr="0057212E" w:rsidRDefault="0057212E" w:rsidP="0057212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7212E">
        <w:rPr>
          <w:rFonts w:ascii="Times New Roman" w:hAnsi="Times New Roman" w:cs="Times New Roman"/>
          <w:sz w:val="24"/>
          <w:szCs w:val="24"/>
          <w:u w:val="single"/>
        </w:rPr>
        <w:t xml:space="preserve">Kurzes Zitat über das „US- Ministerium für Veteranenangelegenheiten“ </w:t>
      </w:r>
    </w:p>
    <w:p w14:paraId="6BFE3024" w14:textId="77777777" w:rsidR="00C4035D" w:rsidRDefault="0057212E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57212E">
        <w:rPr>
          <w:rFonts w:ascii="Times New Roman" w:hAnsi="Times New Roman" w:cs="Times New Roman"/>
          <w:sz w:val="24"/>
          <w:szCs w:val="24"/>
        </w:rPr>
        <w:t xml:space="preserve">Das US- Ministerium für Veteranenangelegenheiten (auf Englisch „U.S. Department 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Affairs“ Abk. „VA“) ist eine Bundesbehörde mit der Aufgabe Ansprüche und Leistungen an Veteranen und Ihre Hinterbliebenen zu zahlen. Es ist die zweitgrößte Behörde in der </w:t>
      </w:r>
      <w:r w:rsidR="00D234FE" w:rsidRPr="0057212E">
        <w:rPr>
          <w:rFonts w:ascii="Times New Roman" w:hAnsi="Times New Roman" w:cs="Times New Roman"/>
          <w:sz w:val="24"/>
          <w:szCs w:val="24"/>
        </w:rPr>
        <w:t>US-Regierung</w:t>
      </w:r>
      <w:r w:rsidRPr="0057212E">
        <w:rPr>
          <w:rFonts w:ascii="Times New Roman" w:hAnsi="Times New Roman" w:cs="Times New Roman"/>
          <w:sz w:val="24"/>
          <w:szCs w:val="24"/>
        </w:rPr>
        <w:t xml:space="preserve"> mit über 400.000 Angestellten. Sie wurde am 21 Juli 1930 gegründet mit Hauptsitzt in Washington DC. Das US- Ministerium für Veteranenangelegenheiten ist in 3 Hauptverwaltungen unterteilt, 1) Veteranen Leistungsverwaltung, (</w:t>
      </w:r>
      <w:r w:rsidR="00822B6C" w:rsidRPr="0057212E">
        <w:rPr>
          <w:rFonts w:ascii="Times New Roman" w:hAnsi="Times New Roman" w:cs="Times New Roman"/>
          <w:sz w:val="24"/>
          <w:szCs w:val="24"/>
        </w:rPr>
        <w:t>genannt</w:t>
      </w:r>
      <w:r w:rsidRPr="0057212E">
        <w:rPr>
          <w:rFonts w:ascii="Times New Roman" w:hAnsi="Times New Roman" w:cs="Times New Roman"/>
          <w:sz w:val="24"/>
          <w:szCs w:val="24"/>
        </w:rPr>
        <w:t xml:space="preserve"> als „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Benefits </w:t>
      </w:r>
      <w:r w:rsidR="00564DF7" w:rsidRPr="0057212E">
        <w:rPr>
          <w:rFonts w:ascii="Times New Roman" w:hAnsi="Times New Roman" w:cs="Times New Roman"/>
          <w:sz w:val="24"/>
          <w:szCs w:val="24"/>
        </w:rPr>
        <w:t>Adminis</w:t>
      </w:r>
      <w:r w:rsidR="00564DF7">
        <w:rPr>
          <w:rFonts w:ascii="Times New Roman" w:hAnsi="Times New Roman" w:cs="Times New Roman"/>
          <w:sz w:val="24"/>
          <w:szCs w:val="24"/>
        </w:rPr>
        <w:t>tr</w:t>
      </w:r>
      <w:r w:rsidR="00564DF7" w:rsidRPr="0057212E">
        <w:rPr>
          <w:rFonts w:ascii="Times New Roman" w:hAnsi="Times New Roman" w:cs="Times New Roman"/>
          <w:sz w:val="24"/>
          <w:szCs w:val="24"/>
        </w:rPr>
        <w:t>ation</w:t>
      </w:r>
      <w:r w:rsidRPr="0057212E">
        <w:rPr>
          <w:rFonts w:ascii="Times New Roman" w:hAnsi="Times New Roman" w:cs="Times New Roman"/>
          <w:sz w:val="24"/>
          <w:szCs w:val="24"/>
        </w:rPr>
        <w:t xml:space="preserve">“ </w:t>
      </w:r>
      <w:r w:rsidR="00822B6C" w:rsidRPr="0057212E">
        <w:rPr>
          <w:rFonts w:ascii="Times New Roman" w:hAnsi="Times New Roman" w:cs="Times New Roman"/>
          <w:sz w:val="24"/>
          <w:szCs w:val="24"/>
        </w:rPr>
        <w:t>Abk.</w:t>
      </w:r>
      <w:r w:rsidRPr="0057212E">
        <w:rPr>
          <w:rFonts w:ascii="Times New Roman" w:hAnsi="Times New Roman" w:cs="Times New Roman"/>
          <w:sz w:val="24"/>
          <w:szCs w:val="24"/>
        </w:rPr>
        <w:t xml:space="preserve"> </w:t>
      </w:r>
      <w:r w:rsidR="00822B6C">
        <w:rPr>
          <w:rFonts w:ascii="Times New Roman" w:hAnsi="Times New Roman" w:cs="Times New Roman"/>
          <w:sz w:val="24"/>
          <w:szCs w:val="24"/>
        </w:rPr>
        <w:t>„</w:t>
      </w:r>
      <w:r w:rsidRPr="0057212E">
        <w:rPr>
          <w:rFonts w:ascii="Times New Roman" w:hAnsi="Times New Roman" w:cs="Times New Roman"/>
          <w:sz w:val="24"/>
          <w:szCs w:val="24"/>
        </w:rPr>
        <w:t xml:space="preserve">VBA“) -untergeteilt in 57 </w:t>
      </w:r>
      <w:r w:rsidR="00822B6C" w:rsidRPr="0057212E">
        <w:rPr>
          <w:rFonts w:ascii="Times New Roman" w:hAnsi="Times New Roman" w:cs="Times New Roman"/>
          <w:sz w:val="24"/>
          <w:szCs w:val="24"/>
        </w:rPr>
        <w:t>Bezirksdirektionen</w:t>
      </w:r>
      <w:r w:rsidRPr="0057212E">
        <w:rPr>
          <w:rFonts w:ascii="Times New Roman" w:hAnsi="Times New Roman" w:cs="Times New Roman"/>
          <w:sz w:val="24"/>
          <w:szCs w:val="24"/>
        </w:rPr>
        <w:t>- 2)</w:t>
      </w:r>
      <w:r w:rsidR="00673C3C">
        <w:rPr>
          <w:rFonts w:ascii="Times New Roman" w:hAnsi="Times New Roman" w:cs="Times New Roman"/>
          <w:sz w:val="24"/>
          <w:szCs w:val="24"/>
        </w:rPr>
        <w:t xml:space="preserve"> </w:t>
      </w:r>
      <w:r w:rsidRPr="0057212E">
        <w:rPr>
          <w:rFonts w:ascii="Times New Roman" w:hAnsi="Times New Roman" w:cs="Times New Roman"/>
          <w:sz w:val="24"/>
          <w:szCs w:val="24"/>
        </w:rPr>
        <w:t>Veteranen Gesundheitsverwaltung (</w:t>
      </w:r>
      <w:r w:rsidR="00822B6C" w:rsidRPr="0057212E">
        <w:rPr>
          <w:rFonts w:ascii="Times New Roman" w:hAnsi="Times New Roman" w:cs="Times New Roman"/>
          <w:sz w:val="24"/>
          <w:szCs w:val="24"/>
        </w:rPr>
        <w:t>genannt</w:t>
      </w:r>
      <w:r w:rsidRPr="0057212E">
        <w:rPr>
          <w:rFonts w:ascii="Times New Roman" w:hAnsi="Times New Roman" w:cs="Times New Roman"/>
          <w:sz w:val="24"/>
          <w:szCs w:val="24"/>
        </w:rPr>
        <w:t xml:space="preserve"> als „</w:t>
      </w:r>
      <w:proofErr w:type="spellStart"/>
      <w:r w:rsidRPr="0057212E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57212E">
        <w:rPr>
          <w:rFonts w:ascii="Times New Roman" w:hAnsi="Times New Roman" w:cs="Times New Roman"/>
          <w:sz w:val="24"/>
          <w:szCs w:val="24"/>
        </w:rPr>
        <w:t xml:space="preserve"> Health Administ</w:t>
      </w:r>
      <w:r w:rsidR="00D234FE">
        <w:rPr>
          <w:rFonts w:ascii="Times New Roman" w:hAnsi="Times New Roman" w:cs="Times New Roman"/>
          <w:sz w:val="24"/>
          <w:szCs w:val="24"/>
        </w:rPr>
        <w:t>ra</w:t>
      </w:r>
      <w:r w:rsidRPr="0057212E">
        <w:rPr>
          <w:rFonts w:ascii="Times New Roman" w:hAnsi="Times New Roman" w:cs="Times New Roman"/>
          <w:sz w:val="24"/>
          <w:szCs w:val="24"/>
        </w:rPr>
        <w:t xml:space="preserve">tion“ </w:t>
      </w:r>
      <w:r w:rsidR="00822B6C" w:rsidRPr="0057212E">
        <w:rPr>
          <w:rFonts w:ascii="Times New Roman" w:hAnsi="Times New Roman" w:cs="Times New Roman"/>
          <w:sz w:val="24"/>
          <w:szCs w:val="24"/>
        </w:rPr>
        <w:t>Abk.</w:t>
      </w:r>
      <w:r w:rsidRPr="0057212E">
        <w:rPr>
          <w:rFonts w:ascii="Times New Roman" w:hAnsi="Times New Roman" w:cs="Times New Roman"/>
          <w:sz w:val="24"/>
          <w:szCs w:val="24"/>
        </w:rPr>
        <w:t xml:space="preserve"> „VHA“ und 3) Nationale Friedhofsverwaltung (</w:t>
      </w:r>
      <w:r w:rsidR="00822B6C" w:rsidRPr="0057212E">
        <w:rPr>
          <w:rFonts w:ascii="Times New Roman" w:hAnsi="Times New Roman" w:cs="Times New Roman"/>
          <w:sz w:val="24"/>
          <w:szCs w:val="24"/>
        </w:rPr>
        <w:t>genannt</w:t>
      </w:r>
      <w:r w:rsidRPr="0057212E">
        <w:rPr>
          <w:rFonts w:ascii="Times New Roman" w:hAnsi="Times New Roman" w:cs="Times New Roman"/>
          <w:sz w:val="24"/>
          <w:szCs w:val="24"/>
        </w:rPr>
        <w:t xml:space="preserve"> als „National </w:t>
      </w:r>
      <w:r w:rsidR="00C13067" w:rsidRPr="0057212E">
        <w:rPr>
          <w:rFonts w:ascii="Times New Roman" w:hAnsi="Times New Roman" w:cs="Times New Roman"/>
          <w:sz w:val="24"/>
          <w:szCs w:val="24"/>
        </w:rPr>
        <w:t>Cemetery</w:t>
      </w:r>
      <w:r w:rsidRPr="0057212E">
        <w:rPr>
          <w:rFonts w:ascii="Times New Roman" w:hAnsi="Times New Roman" w:cs="Times New Roman"/>
          <w:sz w:val="24"/>
          <w:szCs w:val="24"/>
        </w:rPr>
        <w:t xml:space="preserve"> Administration“). </w:t>
      </w:r>
    </w:p>
    <w:p w14:paraId="6710A3CE" w14:textId="77777777" w:rsidR="00353826" w:rsidRDefault="0057212E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57212E">
        <w:rPr>
          <w:rFonts w:ascii="Times New Roman" w:hAnsi="Times New Roman" w:cs="Times New Roman"/>
          <w:sz w:val="24"/>
          <w:szCs w:val="24"/>
        </w:rPr>
        <w:t xml:space="preserve">Die Veteranen Leistungsverwaltung des US- Ministeriums für Veteranenangelegenheiten ist mit der Leistungszahlung wie z.B. </w:t>
      </w:r>
      <w:r w:rsidRPr="00C4035D">
        <w:rPr>
          <w:rFonts w:ascii="Times New Roman" w:hAnsi="Times New Roman" w:cs="Times New Roman"/>
          <w:i/>
          <w:iCs/>
          <w:sz w:val="24"/>
          <w:szCs w:val="24"/>
        </w:rPr>
        <w:t>Beeinträchtigungsentschädigungen</w:t>
      </w:r>
      <w:r w:rsidRPr="0057212E">
        <w:rPr>
          <w:rFonts w:ascii="Times New Roman" w:hAnsi="Times New Roman" w:cs="Times New Roman"/>
          <w:sz w:val="24"/>
          <w:szCs w:val="24"/>
        </w:rPr>
        <w:t xml:space="preserve">, Pensionen (einkommen Aufstockung für Veteranen, </w:t>
      </w:r>
      <w:proofErr w:type="gramStart"/>
      <w:r w:rsidRPr="0057212E">
        <w:rPr>
          <w:rFonts w:ascii="Times New Roman" w:hAnsi="Times New Roman" w:cs="Times New Roman"/>
          <w:sz w:val="24"/>
          <w:szCs w:val="24"/>
        </w:rPr>
        <w:t>die</w:t>
      </w:r>
      <w:proofErr w:type="gramEnd"/>
      <w:r w:rsidRPr="00572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12E">
        <w:rPr>
          <w:rFonts w:ascii="Times New Roman" w:hAnsi="Times New Roman" w:cs="Times New Roman"/>
          <w:sz w:val="24"/>
          <w:szCs w:val="24"/>
        </w:rPr>
        <w:t>während ein Kriegszeit</w:t>
      </w:r>
      <w:proofErr w:type="gramEnd"/>
      <w:r w:rsidRPr="0057212E">
        <w:rPr>
          <w:rFonts w:ascii="Times New Roman" w:hAnsi="Times New Roman" w:cs="Times New Roman"/>
          <w:sz w:val="24"/>
          <w:szCs w:val="24"/>
        </w:rPr>
        <w:t xml:space="preserve"> gedient haben und deren Einkommen unter der Armutsgrenze liegt) und Hinterbliebenenrente, Umschulung und beruflicher wiedereinstieg, und Lebensversicherung beauftragt. Die Veteranen Gesundheitsverwaltung kümmert sich um die Gesundheitliche Versorgung der Veteranen und </w:t>
      </w:r>
    </w:p>
    <w:p w14:paraId="17A5C59E" w14:textId="4D9B0EDF" w:rsidR="00F5525E" w:rsidRDefault="0057212E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57212E">
        <w:rPr>
          <w:rFonts w:ascii="Times New Roman" w:hAnsi="Times New Roman" w:cs="Times New Roman"/>
          <w:sz w:val="24"/>
          <w:szCs w:val="24"/>
        </w:rPr>
        <w:t>die Nationale Friedhofsverwaltung ist mit der Beerdigung von Veteranen und der Pflege von fast 150 nationalen Friedhöfen, auf denen Veteranen beerdigt sind, beauftragt.</w:t>
      </w:r>
      <w:r w:rsidR="00A51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0E970" w14:textId="77777777" w:rsidR="00F5525E" w:rsidRDefault="00F5525E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F64D212" w14:textId="77777777" w:rsidR="00AC7C74" w:rsidRDefault="000475FC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0475FC">
        <w:rPr>
          <w:rFonts w:ascii="Times New Roman" w:hAnsi="Times New Roman" w:cs="Times New Roman"/>
          <w:sz w:val="24"/>
          <w:szCs w:val="24"/>
        </w:rPr>
        <w:t xml:space="preserve">Die Veteranen </w:t>
      </w:r>
      <w:r w:rsidR="000E4F9B" w:rsidRPr="000E4F9B">
        <w:rPr>
          <w:rFonts w:ascii="Times New Roman" w:hAnsi="Times New Roman" w:cs="Times New Roman"/>
          <w:sz w:val="24"/>
          <w:szCs w:val="24"/>
        </w:rPr>
        <w:t xml:space="preserve">Leistungsverwaltung des US- Ministerium für Veteranenangelegenheiten, zahlt eine </w:t>
      </w:r>
      <w:r w:rsidR="000E4F9B" w:rsidRPr="00C4035D">
        <w:rPr>
          <w:rFonts w:ascii="Times New Roman" w:hAnsi="Times New Roman" w:cs="Times New Roman"/>
          <w:i/>
          <w:iCs/>
          <w:sz w:val="24"/>
          <w:szCs w:val="24"/>
        </w:rPr>
        <w:t>Beeinträchtigungsentschädigung</w:t>
      </w:r>
      <w:r w:rsidR="000E4F9B" w:rsidRPr="000E4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enannt als „Dis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n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) </w:t>
      </w:r>
      <w:r w:rsidR="000E4F9B" w:rsidRPr="000E4F9B">
        <w:rPr>
          <w:rFonts w:ascii="Times New Roman" w:hAnsi="Times New Roman" w:cs="Times New Roman"/>
          <w:sz w:val="24"/>
          <w:szCs w:val="24"/>
        </w:rPr>
        <w:t>an Veteranen, wenn die Beeinträchtigung oder</w:t>
      </w:r>
      <w:r w:rsidR="00A511ED">
        <w:rPr>
          <w:rFonts w:ascii="Times New Roman" w:hAnsi="Times New Roman" w:cs="Times New Roman"/>
          <w:sz w:val="24"/>
          <w:szCs w:val="24"/>
        </w:rPr>
        <w:t xml:space="preserve"> </w:t>
      </w:r>
      <w:r w:rsidR="00A511ED" w:rsidRPr="00A511ED">
        <w:rPr>
          <w:rFonts w:ascii="Times New Roman" w:hAnsi="Times New Roman" w:cs="Times New Roman"/>
          <w:sz w:val="24"/>
          <w:szCs w:val="24"/>
        </w:rPr>
        <w:t>chronisc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996" w:rsidRPr="00644996">
        <w:rPr>
          <w:rFonts w:ascii="Times New Roman" w:hAnsi="Times New Roman" w:cs="Times New Roman"/>
          <w:sz w:val="24"/>
          <w:szCs w:val="24"/>
        </w:rPr>
        <w:t xml:space="preserve">Krankheiten medizinisch nachweislich während </w:t>
      </w:r>
    </w:p>
    <w:p w14:paraId="650932F6" w14:textId="77777777" w:rsidR="00AC7C74" w:rsidRDefault="00AC7C74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25056AC" w14:textId="6C2C2C48" w:rsidR="00AC7C74" w:rsidRDefault="00AC7C74" w:rsidP="00AC7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-</w:t>
      </w:r>
    </w:p>
    <w:p w14:paraId="78B609E9" w14:textId="0362807A" w:rsidR="00AC7C74" w:rsidRDefault="00AC7C74" w:rsidP="00AC7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2-</w:t>
      </w:r>
    </w:p>
    <w:p w14:paraId="55287FBE" w14:textId="77777777" w:rsidR="00AC7C74" w:rsidRDefault="00AC7C74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D10F98" w14:textId="77777777" w:rsidR="00AC7C74" w:rsidRDefault="00AC7C74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4ADE6E" w14:textId="59DBEC68" w:rsidR="00AC7C74" w:rsidRDefault="00644996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644996">
        <w:rPr>
          <w:rFonts w:ascii="Times New Roman" w:hAnsi="Times New Roman" w:cs="Times New Roman"/>
          <w:sz w:val="24"/>
          <w:szCs w:val="24"/>
        </w:rPr>
        <w:t>des aktiven Militärdienstes bei den Streitkräften der Vereinigten Staaten von Amerika verursacht wurde, oder bereits zum Zeitpunkt des aktiven Militärdienstes auftrat (nach US-</w:t>
      </w:r>
    </w:p>
    <w:p w14:paraId="669D9A49" w14:textId="574C6382" w:rsidR="00940249" w:rsidRDefault="00644996" w:rsidP="0057212E">
      <w:pPr>
        <w:jc w:val="left"/>
        <w:rPr>
          <w:rFonts w:ascii="Times New Roman" w:hAnsi="Times New Roman" w:cs="Times New Roman"/>
          <w:sz w:val="24"/>
          <w:szCs w:val="24"/>
        </w:rPr>
      </w:pPr>
      <w:r w:rsidRPr="00644996">
        <w:rPr>
          <w:rFonts w:ascii="Times New Roman" w:hAnsi="Times New Roman" w:cs="Times New Roman"/>
          <w:sz w:val="24"/>
          <w:szCs w:val="24"/>
        </w:rPr>
        <w:t>Recht -38 C.F.R. §3.4). Wenn nachgewiesen ist, dass die Beeinträchtigung oder Krankheit des Veteranen Dienstbezogen ist, wird die Veteranen Leistungsverwaltung des US- Ministeriums für Veteranenangelegenheiten den Beeinträchtigungsgrad in Prozente von 10% bis 100% -</w:t>
      </w:r>
      <w:r w:rsidRPr="00644996">
        <w:rPr>
          <w:rFonts w:ascii="Times New Roman" w:hAnsi="Times New Roman" w:cs="Times New Roman"/>
          <w:i/>
          <w:iCs/>
          <w:sz w:val="24"/>
          <w:szCs w:val="24"/>
        </w:rPr>
        <w:t>basierend auf die aktuellen Symptome der Beeinträchtigung oder Krankheit- bewerten</w:t>
      </w:r>
      <w:r w:rsidRPr="00644996">
        <w:rPr>
          <w:rFonts w:ascii="Times New Roman" w:hAnsi="Times New Roman" w:cs="Times New Roman"/>
          <w:sz w:val="24"/>
          <w:szCs w:val="24"/>
        </w:rPr>
        <w:t xml:space="preserve"> (nach US-Recht -38 C.F.R. Part 4 §§ 4.40-4.150), genau wie das Deutsche Versorgungsamt bei Behinderten oder beim deutschen Soldaten über das Soldatenversorgungsgesetz (SVG) </w:t>
      </w:r>
      <w:proofErr w:type="spellStart"/>
      <w:r w:rsidR="0025695E" w:rsidRPr="0025695E">
        <w:rPr>
          <w:rFonts w:ascii="Times New Roman" w:hAnsi="Times New Roman" w:cs="Times New Roman"/>
          <w:sz w:val="24"/>
          <w:szCs w:val="24"/>
        </w:rPr>
        <w:t>i.V.m</w:t>
      </w:r>
      <w:proofErr w:type="spellEnd"/>
      <w:r w:rsidR="0025695E" w:rsidRPr="0025695E">
        <w:rPr>
          <w:rFonts w:ascii="Times New Roman" w:hAnsi="Times New Roman" w:cs="Times New Roman"/>
          <w:sz w:val="24"/>
          <w:szCs w:val="24"/>
        </w:rPr>
        <w:t>. das</w:t>
      </w:r>
      <w:r w:rsidR="000475FC">
        <w:rPr>
          <w:rFonts w:ascii="Times New Roman" w:hAnsi="Times New Roman" w:cs="Times New Roman"/>
          <w:sz w:val="24"/>
          <w:szCs w:val="24"/>
        </w:rPr>
        <w:t xml:space="preserve"> </w:t>
      </w:r>
      <w:r w:rsidR="0025695E" w:rsidRPr="0025695E">
        <w:rPr>
          <w:rFonts w:ascii="Times New Roman" w:hAnsi="Times New Roman" w:cs="Times New Roman"/>
          <w:sz w:val="24"/>
          <w:szCs w:val="24"/>
        </w:rPr>
        <w:t>Bundesversorgungsgesetz (BVG)</w:t>
      </w:r>
      <w:r w:rsidR="000C6531">
        <w:rPr>
          <w:rFonts w:ascii="Times New Roman" w:hAnsi="Times New Roman" w:cs="Times New Roman"/>
          <w:sz w:val="24"/>
          <w:szCs w:val="24"/>
        </w:rPr>
        <w:t xml:space="preserve"> </w:t>
      </w:r>
      <w:r w:rsidRPr="00644996">
        <w:rPr>
          <w:rFonts w:ascii="Times New Roman" w:hAnsi="Times New Roman" w:cs="Times New Roman"/>
          <w:sz w:val="24"/>
          <w:szCs w:val="24"/>
        </w:rPr>
        <w:t xml:space="preserve">-bzw. das im Jahr 2025 in Kraft tretende </w:t>
      </w:r>
      <w:r w:rsidR="00AB67EA">
        <w:rPr>
          <w:rFonts w:ascii="Times New Roman" w:hAnsi="Times New Roman" w:cs="Times New Roman"/>
          <w:sz w:val="24"/>
          <w:szCs w:val="24"/>
        </w:rPr>
        <w:t xml:space="preserve">neue </w:t>
      </w:r>
      <w:r w:rsidR="007D797F">
        <w:rPr>
          <w:rFonts w:ascii="Times New Roman" w:hAnsi="Times New Roman" w:cs="Times New Roman"/>
          <w:sz w:val="24"/>
          <w:szCs w:val="24"/>
        </w:rPr>
        <w:t xml:space="preserve">eigenständige </w:t>
      </w:r>
      <w:r w:rsidRPr="00644996">
        <w:rPr>
          <w:rFonts w:ascii="Times New Roman" w:hAnsi="Times New Roman" w:cs="Times New Roman"/>
          <w:sz w:val="24"/>
          <w:szCs w:val="24"/>
        </w:rPr>
        <w:t xml:space="preserve">Soldatenentschädigungsgesetz (SEG)-. Der Unterschied hier ist, dass das </w:t>
      </w:r>
      <w:r w:rsidR="005A6A6D">
        <w:rPr>
          <w:rFonts w:ascii="Times New Roman" w:hAnsi="Times New Roman" w:cs="Times New Roman"/>
          <w:sz w:val="24"/>
          <w:szCs w:val="24"/>
        </w:rPr>
        <w:t xml:space="preserve">US- </w:t>
      </w:r>
      <w:r w:rsidRPr="00644996">
        <w:rPr>
          <w:rFonts w:ascii="Times New Roman" w:hAnsi="Times New Roman" w:cs="Times New Roman"/>
          <w:sz w:val="24"/>
          <w:szCs w:val="24"/>
        </w:rPr>
        <w:t xml:space="preserve">Ministerium für Veteranenangelegenheiten monatliche Beeinträchtigungsentschädigungen bereits ab einem Beeinträchtigungsgrad von 10% bezahlt und </w:t>
      </w:r>
      <w:r w:rsidRPr="005A6A6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ind auch unabhängig vom </w:t>
      </w:r>
      <w:proofErr w:type="spellStart"/>
      <w:r w:rsidRPr="005A6A6D">
        <w:rPr>
          <w:rFonts w:ascii="Times New Roman" w:hAnsi="Times New Roman" w:cs="Times New Roman"/>
          <w:i/>
          <w:iCs/>
          <w:sz w:val="24"/>
          <w:szCs w:val="24"/>
          <w:u w:val="single"/>
        </w:rPr>
        <w:t>arbeits</w:t>
      </w:r>
      <w:proofErr w:type="spellEnd"/>
      <w:r w:rsidRPr="005A6A6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-und -Verdienst Verhältnisses der Veteranen</w:t>
      </w:r>
      <w:r w:rsidRPr="00644996">
        <w:rPr>
          <w:rFonts w:ascii="Times New Roman" w:hAnsi="Times New Roman" w:cs="Times New Roman"/>
          <w:sz w:val="24"/>
          <w:szCs w:val="24"/>
        </w:rPr>
        <w:t xml:space="preserve"> (wo hingegen das Deutsche Versorgungsamt</w:t>
      </w:r>
      <w:r w:rsidR="000475FC">
        <w:rPr>
          <w:rFonts w:ascii="Times New Roman" w:hAnsi="Times New Roman" w:cs="Times New Roman"/>
          <w:sz w:val="24"/>
          <w:szCs w:val="24"/>
        </w:rPr>
        <w:t xml:space="preserve"> </w:t>
      </w:r>
      <w:r w:rsidR="000C6531">
        <w:rPr>
          <w:rFonts w:ascii="Times New Roman" w:hAnsi="Times New Roman" w:cs="Times New Roman"/>
          <w:sz w:val="24"/>
          <w:szCs w:val="24"/>
        </w:rPr>
        <w:t xml:space="preserve">oder </w:t>
      </w:r>
      <w:r w:rsidR="000475FC">
        <w:rPr>
          <w:rFonts w:ascii="Times New Roman" w:hAnsi="Times New Roman" w:cs="Times New Roman"/>
          <w:sz w:val="24"/>
          <w:szCs w:val="24"/>
        </w:rPr>
        <w:t xml:space="preserve">die </w:t>
      </w:r>
      <w:r w:rsidR="000C6531">
        <w:rPr>
          <w:rFonts w:ascii="Times New Roman" w:hAnsi="Times New Roman" w:cs="Times New Roman"/>
          <w:sz w:val="24"/>
          <w:szCs w:val="24"/>
        </w:rPr>
        <w:t>S</w:t>
      </w:r>
      <w:r w:rsidR="000475FC">
        <w:rPr>
          <w:rFonts w:ascii="Times New Roman" w:hAnsi="Times New Roman" w:cs="Times New Roman"/>
          <w:sz w:val="24"/>
          <w:szCs w:val="24"/>
        </w:rPr>
        <w:t>VG bzw. BVG</w:t>
      </w:r>
      <w:r w:rsidR="0072034A">
        <w:rPr>
          <w:rFonts w:ascii="Times New Roman" w:hAnsi="Times New Roman" w:cs="Times New Roman"/>
          <w:sz w:val="24"/>
          <w:szCs w:val="24"/>
        </w:rPr>
        <w:t xml:space="preserve"> </w:t>
      </w:r>
      <w:r w:rsidRPr="00644996">
        <w:rPr>
          <w:rFonts w:ascii="Times New Roman" w:hAnsi="Times New Roman" w:cs="Times New Roman"/>
          <w:sz w:val="24"/>
          <w:szCs w:val="24"/>
        </w:rPr>
        <w:t xml:space="preserve">dies </w:t>
      </w:r>
      <w:r w:rsidRPr="00771105">
        <w:rPr>
          <w:rFonts w:ascii="Times New Roman" w:hAnsi="Times New Roman" w:cs="Times New Roman"/>
          <w:i/>
          <w:iCs/>
          <w:sz w:val="24"/>
          <w:szCs w:val="24"/>
        </w:rPr>
        <w:t>nicht</w:t>
      </w:r>
      <w:r w:rsidRPr="00644996">
        <w:rPr>
          <w:rFonts w:ascii="Times New Roman" w:hAnsi="Times New Roman" w:cs="Times New Roman"/>
          <w:sz w:val="24"/>
          <w:szCs w:val="24"/>
        </w:rPr>
        <w:t xml:space="preserve"> tut).</w:t>
      </w:r>
    </w:p>
    <w:p w14:paraId="5E298483" w14:textId="60A899CC" w:rsidR="00644996" w:rsidRDefault="00644996" w:rsidP="005721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210E49" w14:textId="700B02A6" w:rsidR="009A241F" w:rsidRPr="009A241F" w:rsidRDefault="009A241F" w:rsidP="0057212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gründung:</w:t>
      </w:r>
    </w:p>
    <w:p w14:paraId="00F27F5F" w14:textId="1B6CA6F0" w:rsidR="00940249" w:rsidRPr="00940249" w:rsidRDefault="00940249" w:rsidP="00940249">
      <w:pPr>
        <w:jc w:val="left"/>
        <w:rPr>
          <w:rFonts w:ascii="Times New Roman" w:hAnsi="Times New Roman" w:cs="Times New Roman"/>
          <w:sz w:val="24"/>
          <w:szCs w:val="24"/>
        </w:rPr>
      </w:pPr>
      <w:r w:rsidRPr="00940249">
        <w:rPr>
          <w:rFonts w:ascii="Times New Roman" w:hAnsi="Times New Roman" w:cs="Times New Roman"/>
          <w:sz w:val="24"/>
          <w:szCs w:val="24"/>
        </w:rPr>
        <w:t xml:space="preserve">Entgegen Ihrer </w:t>
      </w:r>
      <w:r w:rsidR="00145F91" w:rsidRPr="00940249">
        <w:rPr>
          <w:rFonts w:ascii="Times New Roman" w:hAnsi="Times New Roman" w:cs="Times New Roman"/>
          <w:sz w:val="24"/>
          <w:szCs w:val="24"/>
        </w:rPr>
        <w:t>A</w:t>
      </w:r>
      <w:r w:rsidR="00145F91">
        <w:rPr>
          <w:rFonts w:ascii="Times New Roman" w:hAnsi="Times New Roman" w:cs="Times New Roman"/>
          <w:sz w:val="24"/>
          <w:szCs w:val="24"/>
        </w:rPr>
        <w:t>uffassung</w:t>
      </w:r>
      <w:r w:rsidRPr="00940249">
        <w:rPr>
          <w:rFonts w:ascii="Times New Roman" w:hAnsi="Times New Roman" w:cs="Times New Roman"/>
          <w:sz w:val="24"/>
          <w:szCs w:val="24"/>
        </w:rPr>
        <w:t xml:space="preserve"> verfü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0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940249">
        <w:rPr>
          <w:rFonts w:ascii="Times New Roman" w:hAnsi="Times New Roman" w:cs="Times New Roman"/>
          <w:sz w:val="24"/>
          <w:szCs w:val="24"/>
        </w:rPr>
        <w:t xml:space="preserve"> </w:t>
      </w:r>
      <w:r w:rsidR="006D0549" w:rsidRPr="00940249">
        <w:rPr>
          <w:rFonts w:ascii="Times New Roman" w:hAnsi="Times New Roman" w:cs="Times New Roman"/>
          <w:sz w:val="24"/>
          <w:szCs w:val="24"/>
        </w:rPr>
        <w:t xml:space="preserve">über </w:t>
      </w:r>
      <w:r w:rsidR="00502E58">
        <w:rPr>
          <w:rFonts w:ascii="Times New Roman" w:hAnsi="Times New Roman" w:cs="Times New Roman"/>
          <w:sz w:val="24"/>
          <w:szCs w:val="24"/>
        </w:rPr>
        <w:t xml:space="preserve">nur ein teils </w:t>
      </w:r>
      <w:r w:rsidR="00502E58" w:rsidRPr="00940249">
        <w:rPr>
          <w:rFonts w:ascii="Times New Roman" w:hAnsi="Times New Roman" w:cs="Times New Roman"/>
          <w:sz w:val="24"/>
          <w:szCs w:val="24"/>
        </w:rPr>
        <w:t>anzurechnendes Einkommen</w:t>
      </w:r>
      <w:r w:rsidRPr="00940249">
        <w:rPr>
          <w:rFonts w:ascii="Times New Roman" w:hAnsi="Times New Roman" w:cs="Times New Roman"/>
          <w:sz w:val="24"/>
          <w:szCs w:val="24"/>
        </w:rPr>
        <w:t xml:space="preserve">. </w:t>
      </w:r>
      <w:r w:rsidR="00502E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940249">
        <w:rPr>
          <w:rFonts w:ascii="Times New Roman" w:hAnsi="Times New Roman" w:cs="Times New Roman"/>
          <w:sz w:val="24"/>
          <w:szCs w:val="24"/>
        </w:rPr>
        <w:t xml:space="preserve"> </w:t>
      </w:r>
      <w:r w:rsidR="00502E58">
        <w:rPr>
          <w:rFonts w:ascii="Times New Roman" w:hAnsi="Times New Roman" w:cs="Times New Roman"/>
          <w:sz w:val="24"/>
          <w:szCs w:val="24"/>
        </w:rPr>
        <w:t xml:space="preserve">erhalte </w:t>
      </w:r>
      <w:r w:rsidRPr="00542E71">
        <w:rPr>
          <w:rFonts w:ascii="Times New Roman" w:hAnsi="Times New Roman" w:cs="Times New Roman"/>
          <w:sz w:val="24"/>
          <w:szCs w:val="24"/>
          <w:highlight w:val="yellow"/>
        </w:rPr>
        <w:t xml:space="preserve">als ehemaliger Berufssoldat der US-Armee </w:t>
      </w:r>
      <w:r w:rsidR="000475FC" w:rsidRPr="00542E71">
        <w:rPr>
          <w:rFonts w:ascii="Times New Roman" w:hAnsi="Times New Roman" w:cs="Times New Roman"/>
          <w:sz w:val="24"/>
          <w:szCs w:val="24"/>
          <w:highlight w:val="yellow"/>
        </w:rPr>
        <w:t>die</w:t>
      </w:r>
      <w:r w:rsidRPr="00542E71">
        <w:rPr>
          <w:rFonts w:ascii="Times New Roman" w:hAnsi="Times New Roman" w:cs="Times New Roman"/>
          <w:sz w:val="24"/>
          <w:szCs w:val="24"/>
          <w:highlight w:val="yellow"/>
        </w:rPr>
        <w:t xml:space="preserve"> sogenannte „Disability </w:t>
      </w:r>
      <w:proofErr w:type="spellStart"/>
      <w:r w:rsidRPr="00542E71">
        <w:rPr>
          <w:rFonts w:ascii="Times New Roman" w:hAnsi="Times New Roman" w:cs="Times New Roman"/>
          <w:sz w:val="24"/>
          <w:szCs w:val="24"/>
          <w:highlight w:val="yellow"/>
        </w:rPr>
        <w:t>Compensation</w:t>
      </w:r>
      <w:proofErr w:type="spellEnd"/>
      <w:r w:rsidRPr="00542E71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542E71" w:rsidRPr="00542E71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542E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42E71" w:rsidRPr="00542E71">
        <w:rPr>
          <w:rFonts w:ascii="Times New Roman" w:hAnsi="Times New Roman" w:cs="Times New Roman"/>
          <w:sz w:val="24"/>
          <w:szCs w:val="24"/>
          <w:highlight w:val="yellow"/>
        </w:rPr>
        <w:t xml:space="preserve">als überlebenden Ehepartner eines Veteranen, der an einer anerkannte Dienstbezogenen Krankheit oder an einem Ereignis verstorben </w:t>
      </w:r>
      <w:proofErr w:type="gramStart"/>
      <w:r w:rsidR="00542E71" w:rsidRPr="00542E71">
        <w:rPr>
          <w:rFonts w:ascii="Times New Roman" w:hAnsi="Times New Roman" w:cs="Times New Roman"/>
          <w:sz w:val="24"/>
          <w:szCs w:val="24"/>
          <w:highlight w:val="yellow"/>
        </w:rPr>
        <w:t>ist</w:t>
      </w:r>
      <w:proofErr w:type="gramEnd"/>
      <w:r w:rsidR="00542E71" w:rsidRPr="00542E71">
        <w:rPr>
          <w:rFonts w:ascii="Times New Roman" w:hAnsi="Times New Roman" w:cs="Times New Roman"/>
          <w:sz w:val="24"/>
          <w:szCs w:val="24"/>
          <w:highlight w:val="yellow"/>
        </w:rPr>
        <w:t xml:space="preserve"> die sogenannte „</w:t>
      </w:r>
      <w:proofErr w:type="spellStart"/>
      <w:r w:rsidR="00542E71" w:rsidRPr="00542E71">
        <w:rPr>
          <w:rFonts w:ascii="Times New Roman" w:hAnsi="Times New Roman" w:cs="Times New Roman"/>
          <w:sz w:val="24"/>
          <w:szCs w:val="24"/>
          <w:highlight w:val="yellow"/>
        </w:rPr>
        <w:t>Dependent</w:t>
      </w:r>
      <w:proofErr w:type="spellEnd"/>
      <w:r w:rsidR="00542E71" w:rsidRPr="00542E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42E71" w:rsidRPr="00542E71">
        <w:rPr>
          <w:rFonts w:ascii="Times New Roman" w:hAnsi="Times New Roman" w:cs="Times New Roman"/>
          <w:sz w:val="24"/>
          <w:szCs w:val="24"/>
          <w:highlight w:val="yellow"/>
        </w:rPr>
        <w:t>Indemnity</w:t>
      </w:r>
      <w:proofErr w:type="spellEnd"/>
      <w:r w:rsidR="00542E71" w:rsidRPr="00542E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42E71" w:rsidRPr="00542E71">
        <w:rPr>
          <w:rFonts w:ascii="Times New Roman" w:hAnsi="Times New Roman" w:cs="Times New Roman"/>
          <w:sz w:val="24"/>
          <w:szCs w:val="24"/>
          <w:highlight w:val="yellow"/>
        </w:rPr>
        <w:t>Compensation</w:t>
      </w:r>
      <w:proofErr w:type="spellEnd"/>
      <w:r w:rsidR="00542E71" w:rsidRPr="00542E71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542E71" w:rsidRPr="00542E71">
        <w:rPr>
          <w:rFonts w:ascii="Times New Roman" w:hAnsi="Times New Roman" w:cs="Times New Roman"/>
          <w:sz w:val="24"/>
          <w:szCs w:val="24"/>
        </w:rPr>
        <w:t xml:space="preserve"> </w:t>
      </w:r>
      <w:r w:rsidRPr="00940249">
        <w:rPr>
          <w:rFonts w:ascii="Times New Roman" w:hAnsi="Times New Roman" w:cs="Times New Roman"/>
          <w:sz w:val="24"/>
          <w:szCs w:val="24"/>
        </w:rPr>
        <w:t>von 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49">
        <w:rPr>
          <w:rFonts w:ascii="Times New Roman" w:hAnsi="Times New Roman" w:cs="Times New Roman"/>
          <w:sz w:val="24"/>
          <w:szCs w:val="24"/>
        </w:rPr>
        <w:t>US- Ministerium für Veteranenangelegenheiten.</w:t>
      </w:r>
      <w:r w:rsidR="000C6531">
        <w:rPr>
          <w:rFonts w:ascii="Times New Roman" w:hAnsi="Times New Roman" w:cs="Times New Roman"/>
          <w:sz w:val="24"/>
          <w:szCs w:val="24"/>
        </w:rPr>
        <w:t xml:space="preserve"> </w:t>
      </w:r>
      <w:r w:rsidRPr="00940249">
        <w:rPr>
          <w:rFonts w:ascii="Times New Roman" w:hAnsi="Times New Roman" w:cs="Times New Roman"/>
          <w:sz w:val="24"/>
          <w:szCs w:val="24"/>
        </w:rPr>
        <w:t xml:space="preserve">Hierbei handelt es sich um eine </w:t>
      </w:r>
      <w:bookmarkStart w:id="0" w:name="_Hlk94374421"/>
      <w:r w:rsidR="000475FC" w:rsidRPr="000475FC">
        <w:rPr>
          <w:rFonts w:ascii="Times New Roman" w:hAnsi="Times New Roman" w:cs="Times New Roman"/>
          <w:b/>
          <w:bCs/>
          <w:sz w:val="24"/>
          <w:szCs w:val="24"/>
        </w:rPr>
        <w:t>Beeinträchtigungsentschädigung</w:t>
      </w:r>
      <w:r w:rsidR="000475FC" w:rsidRPr="000475FC">
        <w:rPr>
          <w:rFonts w:ascii="Times New Roman" w:hAnsi="Times New Roman" w:cs="Times New Roman"/>
          <w:sz w:val="24"/>
          <w:szCs w:val="24"/>
        </w:rPr>
        <w:t xml:space="preserve"> (analog zu </w:t>
      </w:r>
      <w:r w:rsidRPr="00940249">
        <w:rPr>
          <w:rFonts w:ascii="Times New Roman" w:hAnsi="Times New Roman" w:cs="Times New Roman"/>
          <w:b/>
          <w:bCs/>
          <w:sz w:val="24"/>
          <w:szCs w:val="24"/>
        </w:rPr>
        <w:t>Invaliditätsentschädigung</w:t>
      </w:r>
      <w:bookmarkEnd w:id="0"/>
      <w:r w:rsidR="000475F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40249">
        <w:rPr>
          <w:rFonts w:ascii="Times New Roman" w:hAnsi="Times New Roman" w:cs="Times New Roman"/>
          <w:sz w:val="24"/>
          <w:szCs w:val="24"/>
        </w:rPr>
        <w:t xml:space="preserve"> als einem finanziellen Ausgleich, der - nur nicht unehrenhaft entlassenen - Veteranen gezahlt wird, die im Einsatz für die US-Armee durch eine Krankheit oder Verletzung eine dauerhafte Behinderung erlitten haben.</w:t>
      </w:r>
    </w:p>
    <w:p w14:paraId="720D03B3" w14:textId="503F69AE" w:rsidR="00940249" w:rsidRDefault="00940249" w:rsidP="00940249">
      <w:pPr>
        <w:jc w:val="left"/>
        <w:rPr>
          <w:rFonts w:ascii="Times New Roman" w:hAnsi="Times New Roman" w:cs="Times New Roman"/>
          <w:sz w:val="24"/>
          <w:szCs w:val="24"/>
        </w:rPr>
      </w:pPr>
      <w:r w:rsidRPr="00940249">
        <w:rPr>
          <w:rFonts w:ascii="Times New Roman" w:hAnsi="Times New Roman" w:cs="Times New Roman"/>
          <w:sz w:val="24"/>
          <w:szCs w:val="24"/>
        </w:rPr>
        <w:t xml:space="preserve">Die monatlich zu zahlende </w:t>
      </w:r>
      <w:r w:rsidRPr="00940249">
        <w:rPr>
          <w:rFonts w:ascii="Times New Roman" w:hAnsi="Times New Roman" w:cs="Times New Roman"/>
          <w:i/>
          <w:iCs/>
          <w:sz w:val="24"/>
          <w:szCs w:val="24"/>
        </w:rPr>
        <w:t>Invaliditätsentschädigung</w:t>
      </w:r>
      <w:r w:rsidRPr="00940249">
        <w:rPr>
          <w:rFonts w:ascii="Times New Roman" w:hAnsi="Times New Roman" w:cs="Times New Roman"/>
          <w:sz w:val="24"/>
          <w:szCs w:val="24"/>
        </w:rPr>
        <w:t xml:space="preserve"> richtet sich dabei allein nach dem Grad der Behinderungen, die der ehem. Soldat durch Verletzung oder Krankheit im Einsatz </w:t>
      </w:r>
      <w:proofErr w:type="gramStart"/>
      <w:r w:rsidR="00822B6C" w:rsidRPr="00940249">
        <w:rPr>
          <w:rFonts w:ascii="Times New Roman" w:hAnsi="Times New Roman" w:cs="Times New Roman"/>
          <w:sz w:val="24"/>
          <w:szCs w:val="24"/>
        </w:rPr>
        <w:t>erlitten</w:t>
      </w:r>
      <w:proofErr w:type="gramEnd"/>
      <w:r w:rsidRPr="00940249">
        <w:rPr>
          <w:rFonts w:ascii="Times New Roman" w:hAnsi="Times New Roman" w:cs="Times New Roman"/>
          <w:sz w:val="24"/>
          <w:szCs w:val="24"/>
        </w:rPr>
        <w:t xml:space="preserve"> hat</w:t>
      </w:r>
      <w:r w:rsidR="001F4A76">
        <w:rPr>
          <w:rFonts w:ascii="Times New Roman" w:hAnsi="Times New Roman" w:cs="Times New Roman"/>
          <w:sz w:val="24"/>
          <w:szCs w:val="24"/>
        </w:rPr>
        <w:t xml:space="preserve"> und</w:t>
      </w:r>
      <w:r w:rsidR="00633A32">
        <w:rPr>
          <w:rFonts w:ascii="Times New Roman" w:hAnsi="Times New Roman" w:cs="Times New Roman"/>
          <w:sz w:val="24"/>
          <w:szCs w:val="24"/>
        </w:rPr>
        <w:t xml:space="preserve"> wie oben erwähnt</w:t>
      </w:r>
      <w:r w:rsidR="001F4A76">
        <w:rPr>
          <w:rFonts w:ascii="Times New Roman" w:hAnsi="Times New Roman" w:cs="Times New Roman"/>
          <w:sz w:val="24"/>
          <w:szCs w:val="24"/>
        </w:rPr>
        <w:t xml:space="preserve"> </w:t>
      </w:r>
      <w:r w:rsidR="001F4A76" w:rsidRPr="001F4A76">
        <w:rPr>
          <w:rFonts w:ascii="Times New Roman" w:hAnsi="Times New Roman" w:cs="Times New Roman"/>
          <w:sz w:val="24"/>
          <w:szCs w:val="24"/>
          <w:u w:val="single"/>
        </w:rPr>
        <w:t>nicht nach Arbeit</w:t>
      </w:r>
      <w:r w:rsidR="00633A32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F4A76" w:rsidRPr="001F4A76">
        <w:rPr>
          <w:rFonts w:ascii="Times New Roman" w:hAnsi="Times New Roman" w:cs="Times New Roman"/>
          <w:sz w:val="24"/>
          <w:szCs w:val="24"/>
          <w:u w:val="single"/>
        </w:rPr>
        <w:t>- verdienst Verhältnisse</w:t>
      </w:r>
      <w:r w:rsidR="00771105">
        <w:rPr>
          <w:rFonts w:ascii="Times New Roman" w:hAnsi="Times New Roman" w:cs="Times New Roman"/>
          <w:sz w:val="24"/>
          <w:szCs w:val="24"/>
          <w:u w:val="single"/>
        </w:rPr>
        <w:t xml:space="preserve"> oder</w:t>
      </w:r>
      <w:r w:rsidR="00771105" w:rsidRPr="00771105">
        <w:rPr>
          <w:u w:val="single"/>
        </w:rPr>
        <w:t xml:space="preserve"> </w:t>
      </w:r>
      <w:r w:rsidR="00771105" w:rsidRPr="00771105">
        <w:rPr>
          <w:rFonts w:ascii="Times New Roman" w:hAnsi="Times New Roman" w:cs="Times New Roman"/>
          <w:sz w:val="24"/>
          <w:szCs w:val="24"/>
          <w:u w:val="single"/>
        </w:rPr>
        <w:t>Erwerbsminderung</w:t>
      </w:r>
      <w:r w:rsidR="001F4A76">
        <w:rPr>
          <w:rFonts w:ascii="Times New Roman" w:hAnsi="Times New Roman" w:cs="Times New Roman"/>
          <w:sz w:val="24"/>
          <w:szCs w:val="24"/>
        </w:rPr>
        <w:t>.</w:t>
      </w:r>
      <w:r w:rsidR="00220343">
        <w:rPr>
          <w:rFonts w:ascii="Times New Roman" w:hAnsi="Times New Roman" w:cs="Times New Roman"/>
          <w:sz w:val="24"/>
          <w:szCs w:val="24"/>
        </w:rPr>
        <w:t xml:space="preserve"> </w:t>
      </w:r>
      <w:r w:rsidR="00AC7C74">
        <w:rPr>
          <w:rFonts w:ascii="Times New Roman" w:hAnsi="Times New Roman" w:cs="Times New Roman"/>
          <w:sz w:val="24"/>
          <w:szCs w:val="24"/>
        </w:rPr>
        <w:t xml:space="preserve">Sie </w:t>
      </w:r>
      <w:r w:rsidR="00220343" w:rsidRPr="00220343">
        <w:rPr>
          <w:rFonts w:ascii="Times New Roman" w:hAnsi="Times New Roman" w:cs="Times New Roman"/>
          <w:sz w:val="24"/>
          <w:szCs w:val="24"/>
        </w:rPr>
        <w:t xml:space="preserve">ist einkommensunabhängig und ist kein Versorgungsbezug mit Rentencharakter bzw. Lohnersatzcharakter im Sinne einer Pension/Rente wegen Alters und/oder Erwerbsminderung, sondern ein Ausgleich dafür, dass im Rahmen der Einsätze </w:t>
      </w:r>
      <w:proofErr w:type="spellStart"/>
      <w:r w:rsidR="00220343" w:rsidRPr="00220343">
        <w:rPr>
          <w:rFonts w:ascii="Times New Roman" w:hAnsi="Times New Roman" w:cs="Times New Roman"/>
          <w:sz w:val="24"/>
          <w:szCs w:val="24"/>
        </w:rPr>
        <w:t>Teilinvalidtät</w:t>
      </w:r>
      <w:proofErr w:type="spellEnd"/>
      <w:r w:rsidR="00220343" w:rsidRPr="00220343">
        <w:rPr>
          <w:rFonts w:ascii="Times New Roman" w:hAnsi="Times New Roman" w:cs="Times New Roman"/>
          <w:sz w:val="24"/>
          <w:szCs w:val="24"/>
        </w:rPr>
        <w:t xml:space="preserve"> aufgrund äußerer Umstände erlitten wurde und diese zu entschädigen sind</w:t>
      </w:r>
    </w:p>
    <w:p w14:paraId="52E5E74E" w14:textId="77777777" w:rsidR="007A7DA5" w:rsidRDefault="007A7DA5" w:rsidP="004F34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7EB53B3" w14:textId="24DC2235" w:rsidR="009F4E2F" w:rsidRDefault="009F4E2F" w:rsidP="004F34B9">
      <w:pPr>
        <w:jc w:val="left"/>
        <w:rPr>
          <w:rFonts w:ascii="Times New Roman" w:hAnsi="Times New Roman" w:cs="Times New Roman"/>
          <w:sz w:val="24"/>
          <w:szCs w:val="24"/>
        </w:rPr>
      </w:pPr>
      <w:r w:rsidRPr="009F4E2F">
        <w:rPr>
          <w:rFonts w:ascii="Times New Roman" w:hAnsi="Times New Roman" w:cs="Times New Roman"/>
          <w:sz w:val="24"/>
          <w:szCs w:val="24"/>
        </w:rPr>
        <w:t xml:space="preserve">Vorliegende Entschädigungsleistungen werden also einzig und allein als Kompensation von </w:t>
      </w:r>
      <w:proofErr w:type="spellStart"/>
      <w:r w:rsidRPr="009F4E2F">
        <w:rPr>
          <w:rFonts w:ascii="Times New Roman" w:hAnsi="Times New Roman" w:cs="Times New Roman"/>
          <w:sz w:val="24"/>
          <w:szCs w:val="24"/>
        </w:rPr>
        <w:t>anlässlichen</w:t>
      </w:r>
      <w:proofErr w:type="spellEnd"/>
      <w:r w:rsidRPr="009F4E2F">
        <w:rPr>
          <w:rFonts w:ascii="Times New Roman" w:hAnsi="Times New Roman" w:cs="Times New Roman"/>
          <w:sz w:val="24"/>
          <w:szCs w:val="24"/>
        </w:rPr>
        <w:t xml:space="preserve"> Einsätzen für die US-Armee erlittener Unfall/Krankheit gewährt, am ehesten noch vergleichbar mit den Leistungen nach §§ 80 ff. Soldatenversorgungsgesetz (SVG) </w:t>
      </w:r>
      <w:proofErr w:type="spellStart"/>
      <w:r w:rsidRPr="009F4E2F">
        <w:rPr>
          <w:rFonts w:ascii="Times New Roman" w:hAnsi="Times New Roman" w:cs="Times New Roman"/>
          <w:sz w:val="24"/>
          <w:szCs w:val="24"/>
        </w:rPr>
        <w:t>i</w:t>
      </w:r>
      <w:r w:rsidRPr="00502E58">
        <w:rPr>
          <w:rFonts w:ascii="Times New Roman" w:hAnsi="Times New Roman" w:cs="Times New Roman"/>
          <w:sz w:val="24"/>
          <w:szCs w:val="24"/>
          <w:u w:val="single"/>
        </w:rPr>
        <w:t>.V.m</w:t>
      </w:r>
      <w:proofErr w:type="spellEnd"/>
      <w:r w:rsidRPr="00502E58">
        <w:rPr>
          <w:rFonts w:ascii="Times New Roman" w:hAnsi="Times New Roman" w:cs="Times New Roman"/>
          <w:sz w:val="24"/>
          <w:szCs w:val="24"/>
          <w:u w:val="single"/>
        </w:rPr>
        <w:t>. § 31 Bundeversorgungsgesetz (BVG)</w:t>
      </w:r>
      <w:r w:rsidRPr="009F4E2F">
        <w:rPr>
          <w:rFonts w:ascii="Times New Roman" w:hAnsi="Times New Roman" w:cs="Times New Roman"/>
          <w:sz w:val="24"/>
          <w:szCs w:val="24"/>
        </w:rPr>
        <w:t xml:space="preserve"> -</w:t>
      </w:r>
      <w:r w:rsidRPr="00542E71">
        <w:rPr>
          <w:rFonts w:ascii="Times New Roman" w:hAnsi="Times New Roman" w:cs="Times New Roman"/>
          <w:b/>
          <w:bCs/>
          <w:sz w:val="24"/>
          <w:szCs w:val="24"/>
        </w:rPr>
        <w:t>bzw. das im Jahr 2025 in Kraft tretende Soldatenentschädigungsgesetz -genauer §11 (SEG)</w:t>
      </w:r>
      <w:r w:rsidRPr="009F4E2F">
        <w:rPr>
          <w:rFonts w:ascii="Times New Roman" w:hAnsi="Times New Roman" w:cs="Times New Roman"/>
          <w:sz w:val="24"/>
          <w:szCs w:val="24"/>
        </w:rPr>
        <w:t xml:space="preserve">- und auch nach § 3 Nr. 6 EStG einzuordnen ist. Die genaue ermittelnde Art die Bezahlung der US- Ministerium für Veteranenangelegenheiten ist ersichtlich in der folgenden Entscheidung des LSG der Länder Berlin und Brandenburg, Urteil vom 19.03.2015 -L 31 AS 2218/13, und im Finanzgericht Urteil „FG Baden-Württemberg Urteil vom 9.05.2022 – 9 K 2651/21“ (beide in der Anlage beigefügt). Bitte beachten Sie, dass sich das LSG-Urteil mit der VA-Entschädigung und deren Behandlung bei Leistungen nach §§ 11, 11a aus dem SGB II </w:t>
      </w:r>
      <w:r w:rsidR="00053BD4">
        <w:rPr>
          <w:rFonts w:ascii="Times New Roman" w:hAnsi="Times New Roman" w:cs="Times New Roman"/>
          <w:sz w:val="24"/>
          <w:szCs w:val="24"/>
        </w:rPr>
        <w:t xml:space="preserve">auch </w:t>
      </w:r>
      <w:r w:rsidRPr="009F4E2F">
        <w:rPr>
          <w:rFonts w:ascii="Times New Roman" w:hAnsi="Times New Roman" w:cs="Times New Roman"/>
          <w:sz w:val="24"/>
          <w:szCs w:val="24"/>
        </w:rPr>
        <w:t>befasst</w:t>
      </w:r>
      <w:r w:rsidR="00053BD4">
        <w:rPr>
          <w:rFonts w:ascii="Times New Roman" w:hAnsi="Times New Roman" w:cs="Times New Roman"/>
          <w:sz w:val="24"/>
          <w:szCs w:val="24"/>
        </w:rPr>
        <w:t>!</w:t>
      </w:r>
      <w:r w:rsidRPr="009F4E2F">
        <w:rPr>
          <w:rFonts w:ascii="Times New Roman" w:hAnsi="Times New Roman" w:cs="Times New Roman"/>
          <w:sz w:val="24"/>
          <w:szCs w:val="24"/>
        </w:rPr>
        <w:t xml:space="preserve"> </w:t>
      </w:r>
      <w:r w:rsidR="00E14812" w:rsidRPr="00E14812">
        <w:rPr>
          <w:rFonts w:ascii="Times New Roman" w:hAnsi="Times New Roman" w:cs="Times New Roman"/>
          <w:sz w:val="24"/>
          <w:szCs w:val="24"/>
        </w:rPr>
        <w:t xml:space="preserve">Es zeigt deutlich, dass die VA-Leistung mit den Leistungen nach </w:t>
      </w:r>
      <w:r w:rsidR="00E14812" w:rsidRPr="00E14812">
        <w:rPr>
          <w:rFonts w:ascii="Times New Roman" w:hAnsi="Times New Roman" w:cs="Times New Roman"/>
          <w:b/>
          <w:bCs/>
          <w:sz w:val="24"/>
          <w:szCs w:val="24"/>
        </w:rPr>
        <w:t>§ 31 BVG vergleichbar ist und einen En</w:t>
      </w:r>
      <w:r w:rsidR="00F67E4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14812" w:rsidRPr="00E14812">
        <w:rPr>
          <w:rFonts w:ascii="Times New Roman" w:hAnsi="Times New Roman" w:cs="Times New Roman"/>
          <w:b/>
          <w:bCs/>
          <w:sz w:val="24"/>
          <w:szCs w:val="24"/>
        </w:rPr>
        <w:t>schädigungscharakter hat</w:t>
      </w:r>
      <w:r w:rsidR="00E14812" w:rsidRPr="00E14812">
        <w:rPr>
          <w:rFonts w:ascii="Times New Roman" w:hAnsi="Times New Roman" w:cs="Times New Roman"/>
          <w:sz w:val="24"/>
          <w:szCs w:val="24"/>
        </w:rPr>
        <w:t>!</w:t>
      </w:r>
    </w:p>
    <w:p w14:paraId="2D761A03" w14:textId="77777777" w:rsidR="00F67E43" w:rsidRDefault="00F67E43" w:rsidP="006D054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CC8E21" w14:textId="77777777" w:rsidR="00542E71" w:rsidRDefault="00502E58" w:rsidP="00BC5197">
      <w:pPr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Deshalb </w:t>
      </w:r>
      <w:r w:rsidR="003C6103">
        <w:rPr>
          <w:rFonts w:ascii="Times New Roman" w:hAnsi="Times New Roman" w:cs="Times New Roman"/>
          <w:sz w:val="24"/>
          <w:szCs w:val="24"/>
        </w:rPr>
        <w:t xml:space="preserve">wird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67E43" w:rsidRPr="00F67E43">
        <w:rPr>
          <w:rFonts w:ascii="Times New Roman" w:hAnsi="Times New Roman" w:cs="Times New Roman"/>
          <w:sz w:val="24"/>
          <w:szCs w:val="24"/>
        </w:rPr>
        <w:t xml:space="preserve">ine </w:t>
      </w:r>
      <w:bookmarkStart w:id="1" w:name="_Hlk141035005"/>
      <w:r w:rsidR="00F67E43" w:rsidRPr="00F67E43">
        <w:rPr>
          <w:rFonts w:ascii="Times New Roman" w:hAnsi="Times New Roman" w:cs="Times New Roman"/>
          <w:sz w:val="24"/>
          <w:szCs w:val="24"/>
        </w:rPr>
        <w:t>Invaliditätsentschädigung</w:t>
      </w:r>
      <w:bookmarkEnd w:id="1"/>
      <w:r w:rsidR="00F67E43" w:rsidRPr="00F67E43">
        <w:rPr>
          <w:rFonts w:ascii="Times New Roman" w:hAnsi="Times New Roman" w:cs="Times New Roman"/>
          <w:sz w:val="24"/>
          <w:szCs w:val="24"/>
        </w:rPr>
        <w:t xml:space="preserve"> der US- Ministerium für Veteranenangelegenheiten </w:t>
      </w:r>
      <w:r w:rsidR="00BC5197" w:rsidRPr="00BC5197">
        <w:rPr>
          <w:rFonts w:ascii="Times New Roman" w:hAnsi="Times New Roman" w:cs="Times New Roman"/>
          <w:sz w:val="24"/>
          <w:szCs w:val="24"/>
        </w:rPr>
        <w:t>mit demjenigen</w:t>
      </w:r>
      <w:r w:rsidR="00BC5197">
        <w:rPr>
          <w:rFonts w:ascii="Times New Roman" w:hAnsi="Times New Roman" w:cs="Times New Roman"/>
          <w:sz w:val="24"/>
          <w:szCs w:val="24"/>
        </w:rPr>
        <w:t xml:space="preserve"> </w:t>
      </w:r>
      <w:r w:rsidR="00BC5197" w:rsidRPr="00BC5197">
        <w:rPr>
          <w:rFonts w:ascii="Times New Roman" w:hAnsi="Times New Roman" w:cs="Times New Roman"/>
          <w:sz w:val="24"/>
          <w:szCs w:val="24"/>
        </w:rPr>
        <w:t>Teil, der der Grundrente nach dem BVG entspricht, nicht als Einkommen auf die SGB II-Leistungen</w:t>
      </w:r>
      <w:r w:rsidR="00BC5197">
        <w:rPr>
          <w:rFonts w:ascii="Times New Roman" w:hAnsi="Times New Roman" w:cs="Times New Roman"/>
          <w:sz w:val="24"/>
          <w:szCs w:val="24"/>
        </w:rPr>
        <w:t xml:space="preserve"> (hier „Bürge</w:t>
      </w:r>
      <w:r w:rsidR="006E166D">
        <w:rPr>
          <w:rFonts w:ascii="Times New Roman" w:hAnsi="Times New Roman" w:cs="Times New Roman"/>
          <w:sz w:val="24"/>
          <w:szCs w:val="24"/>
        </w:rPr>
        <w:t>r</w:t>
      </w:r>
      <w:r w:rsidR="00BC5197">
        <w:rPr>
          <w:rFonts w:ascii="Times New Roman" w:hAnsi="Times New Roman" w:cs="Times New Roman"/>
          <w:sz w:val="24"/>
          <w:szCs w:val="24"/>
        </w:rPr>
        <w:t>geld“)</w:t>
      </w:r>
      <w:r w:rsidR="00BC5197" w:rsidRPr="00BC5197">
        <w:rPr>
          <w:rFonts w:ascii="Times New Roman" w:hAnsi="Times New Roman" w:cs="Times New Roman"/>
          <w:sz w:val="24"/>
          <w:szCs w:val="24"/>
        </w:rPr>
        <w:t xml:space="preserve"> </w:t>
      </w:r>
      <w:r w:rsidR="00AC7C74" w:rsidRPr="00BC5197">
        <w:rPr>
          <w:rFonts w:ascii="Times New Roman" w:hAnsi="Times New Roman" w:cs="Times New Roman"/>
          <w:sz w:val="24"/>
          <w:szCs w:val="24"/>
        </w:rPr>
        <w:t>an</w:t>
      </w:r>
      <w:r w:rsidR="00AC7C74">
        <w:rPr>
          <w:rFonts w:ascii="Times New Roman" w:hAnsi="Times New Roman" w:cs="Times New Roman"/>
          <w:sz w:val="24"/>
          <w:szCs w:val="24"/>
        </w:rPr>
        <w:t>ge</w:t>
      </w:r>
      <w:r w:rsidR="00AC7C74" w:rsidRPr="00BC5197">
        <w:rPr>
          <w:rFonts w:ascii="Times New Roman" w:hAnsi="Times New Roman" w:cs="Times New Roman"/>
          <w:sz w:val="24"/>
          <w:szCs w:val="24"/>
        </w:rPr>
        <w:t>rechne</w:t>
      </w:r>
      <w:r w:rsidR="00AC7C74">
        <w:rPr>
          <w:rFonts w:ascii="Times New Roman" w:hAnsi="Times New Roman" w:cs="Times New Roman"/>
          <w:sz w:val="24"/>
          <w:szCs w:val="24"/>
        </w:rPr>
        <w:t>t</w:t>
      </w:r>
      <w:r w:rsidR="00BC5197" w:rsidRPr="00BC5197">
        <w:rPr>
          <w:rFonts w:ascii="Times New Roman" w:hAnsi="Times New Roman" w:cs="Times New Roman"/>
          <w:sz w:val="24"/>
          <w:szCs w:val="24"/>
        </w:rPr>
        <w:t>.</w:t>
      </w:r>
      <w:r w:rsidR="00BC5197">
        <w:rPr>
          <w:rFonts w:ascii="Times New Roman" w:hAnsi="Times New Roman" w:cs="Times New Roman"/>
          <w:sz w:val="24"/>
          <w:szCs w:val="24"/>
        </w:rPr>
        <w:t xml:space="preserve"> Nur </w:t>
      </w:r>
      <w:r w:rsidR="006E166D">
        <w:rPr>
          <w:rFonts w:ascii="Times New Roman" w:hAnsi="Times New Roman" w:cs="Times New Roman"/>
          <w:sz w:val="24"/>
          <w:szCs w:val="24"/>
        </w:rPr>
        <w:t>des grundrentenähnlichen Charakters</w:t>
      </w:r>
      <w:r w:rsidR="00BC5197" w:rsidRPr="00BC5197">
        <w:rPr>
          <w:rFonts w:ascii="Times New Roman" w:hAnsi="Times New Roman" w:cs="Times New Roman"/>
          <w:sz w:val="24"/>
          <w:szCs w:val="24"/>
        </w:rPr>
        <w:t xml:space="preserve"> hinausgehende Leistungsanteile </w:t>
      </w:r>
      <w:r w:rsidR="00BC5197">
        <w:rPr>
          <w:rFonts w:ascii="Times New Roman" w:hAnsi="Times New Roman" w:cs="Times New Roman"/>
          <w:sz w:val="24"/>
          <w:szCs w:val="24"/>
        </w:rPr>
        <w:t>das VA-</w:t>
      </w:r>
      <w:r w:rsidR="00BC5197" w:rsidRPr="00BC5197">
        <w:t xml:space="preserve"> </w:t>
      </w:r>
    </w:p>
    <w:p w14:paraId="0F8FC42C" w14:textId="77777777" w:rsidR="00542E71" w:rsidRDefault="00542E71" w:rsidP="00BC5197">
      <w:pPr>
        <w:jc w:val="left"/>
      </w:pPr>
    </w:p>
    <w:p w14:paraId="66675D12" w14:textId="66965F86" w:rsidR="00542E71" w:rsidRDefault="00542E71" w:rsidP="00542E71">
      <w:r>
        <w:lastRenderedPageBreak/>
        <w:t>-3-</w:t>
      </w:r>
    </w:p>
    <w:p w14:paraId="5BE6930B" w14:textId="77777777" w:rsidR="00542E71" w:rsidRDefault="00542E71" w:rsidP="00BC5197">
      <w:pPr>
        <w:jc w:val="left"/>
      </w:pPr>
    </w:p>
    <w:p w14:paraId="261AAE92" w14:textId="77777777" w:rsidR="00542E71" w:rsidRDefault="00542E71" w:rsidP="00BC5197">
      <w:pPr>
        <w:jc w:val="left"/>
      </w:pPr>
    </w:p>
    <w:p w14:paraId="2D6B0DFA" w14:textId="6A1FD705" w:rsidR="00F67E43" w:rsidRPr="006D0549" w:rsidRDefault="00BC5197" w:rsidP="00BC5197">
      <w:pPr>
        <w:jc w:val="left"/>
        <w:rPr>
          <w:rFonts w:ascii="Times New Roman" w:hAnsi="Times New Roman" w:cs="Times New Roman"/>
          <w:sz w:val="24"/>
          <w:szCs w:val="24"/>
        </w:rPr>
      </w:pPr>
      <w:r w:rsidRPr="00BC5197">
        <w:rPr>
          <w:rFonts w:ascii="Times New Roman" w:hAnsi="Times New Roman" w:cs="Times New Roman"/>
          <w:sz w:val="24"/>
          <w:szCs w:val="24"/>
        </w:rPr>
        <w:t xml:space="preserve">Invaliditätsentschädigung </w:t>
      </w:r>
      <w:r>
        <w:rPr>
          <w:rFonts w:ascii="Times New Roman" w:hAnsi="Times New Roman" w:cs="Times New Roman"/>
          <w:sz w:val="24"/>
          <w:szCs w:val="24"/>
        </w:rPr>
        <w:t xml:space="preserve">sei </w:t>
      </w:r>
      <w:r w:rsidRPr="00BC5197">
        <w:rPr>
          <w:rFonts w:ascii="Times New Roman" w:hAnsi="Times New Roman" w:cs="Times New Roman"/>
          <w:sz w:val="24"/>
          <w:szCs w:val="24"/>
        </w:rPr>
        <w:t xml:space="preserve">als </w:t>
      </w:r>
      <w:proofErr w:type="gramStart"/>
      <w:r w:rsidRPr="00BC5197">
        <w:rPr>
          <w:rFonts w:ascii="Times New Roman" w:hAnsi="Times New Roman" w:cs="Times New Roman"/>
          <w:sz w:val="24"/>
          <w:szCs w:val="24"/>
        </w:rPr>
        <w:t>zu berücksichtigendes Einkommen</w:t>
      </w:r>
      <w:proofErr w:type="gramEnd"/>
      <w:r w:rsidRPr="00BC5197">
        <w:rPr>
          <w:rFonts w:ascii="Times New Roman" w:hAnsi="Times New Roman" w:cs="Times New Roman"/>
          <w:sz w:val="24"/>
          <w:szCs w:val="24"/>
        </w:rPr>
        <w:t xml:space="preserve"> anzuseh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0343">
        <w:rPr>
          <w:rFonts w:ascii="Times New Roman" w:hAnsi="Times New Roman" w:cs="Times New Roman"/>
          <w:sz w:val="24"/>
          <w:szCs w:val="24"/>
        </w:rPr>
        <w:t xml:space="preserve"> </w:t>
      </w:r>
      <w:r w:rsidR="00220343" w:rsidRPr="00220343">
        <w:rPr>
          <w:rFonts w:ascii="Times New Roman" w:hAnsi="Times New Roman" w:cs="Times New Roman"/>
          <w:sz w:val="24"/>
          <w:szCs w:val="24"/>
        </w:rPr>
        <w:t>Da die VA-Invaliditätsentschädigung mit dem jetzi</w:t>
      </w:r>
      <w:r w:rsidR="00220343">
        <w:rPr>
          <w:rFonts w:ascii="Times New Roman" w:hAnsi="Times New Roman" w:cs="Times New Roman"/>
          <w:sz w:val="24"/>
          <w:szCs w:val="24"/>
        </w:rPr>
        <w:t xml:space="preserve">ge </w:t>
      </w:r>
      <w:r w:rsidR="0042021E" w:rsidRPr="0042021E">
        <w:rPr>
          <w:rFonts w:ascii="Times New Roman" w:hAnsi="Times New Roman" w:cs="Times New Roman"/>
          <w:sz w:val="24"/>
          <w:szCs w:val="24"/>
        </w:rPr>
        <w:t>Soldatenversorgungsgesetzes (SEG)</w:t>
      </w:r>
      <w:r w:rsidR="00220343" w:rsidRPr="00220343">
        <w:rPr>
          <w:rFonts w:ascii="Times New Roman" w:hAnsi="Times New Roman" w:cs="Times New Roman"/>
          <w:sz w:val="24"/>
          <w:szCs w:val="24"/>
        </w:rPr>
        <w:t xml:space="preserve"> vergleichbar ist</w:t>
      </w:r>
      <w:r w:rsidR="0022378A">
        <w:rPr>
          <w:rFonts w:ascii="Times New Roman" w:hAnsi="Times New Roman" w:cs="Times New Roman"/>
          <w:sz w:val="24"/>
          <w:szCs w:val="24"/>
        </w:rPr>
        <w:t>,</w:t>
      </w:r>
      <w:r w:rsidR="00220343">
        <w:rPr>
          <w:rFonts w:ascii="Times New Roman" w:hAnsi="Times New Roman" w:cs="Times New Roman"/>
          <w:sz w:val="24"/>
          <w:szCs w:val="24"/>
        </w:rPr>
        <w:t xml:space="preserve"> </w:t>
      </w:r>
      <w:r w:rsidR="0022378A">
        <w:rPr>
          <w:rFonts w:ascii="Times New Roman" w:hAnsi="Times New Roman" w:cs="Times New Roman"/>
          <w:sz w:val="24"/>
          <w:szCs w:val="24"/>
        </w:rPr>
        <w:t>sind</w:t>
      </w:r>
      <w:r w:rsidR="00220343" w:rsidRPr="00220343">
        <w:rPr>
          <w:rFonts w:ascii="Times New Roman" w:hAnsi="Times New Roman" w:cs="Times New Roman"/>
          <w:sz w:val="24"/>
          <w:szCs w:val="24"/>
        </w:rPr>
        <w:t xml:space="preserve"> §</w:t>
      </w:r>
      <w:r w:rsidR="007D797F">
        <w:rPr>
          <w:rFonts w:ascii="Times New Roman" w:hAnsi="Times New Roman" w:cs="Times New Roman"/>
          <w:sz w:val="24"/>
          <w:szCs w:val="24"/>
        </w:rPr>
        <w:t>§ 10,</w:t>
      </w:r>
      <w:r w:rsidR="00220343" w:rsidRPr="00220343">
        <w:rPr>
          <w:rFonts w:ascii="Times New Roman" w:hAnsi="Times New Roman" w:cs="Times New Roman"/>
          <w:sz w:val="24"/>
          <w:szCs w:val="24"/>
        </w:rPr>
        <w:t xml:space="preserve"> 87 des</w:t>
      </w:r>
      <w:r w:rsidR="0022378A" w:rsidRPr="0022378A">
        <w:rPr>
          <w:rFonts w:ascii="Times New Roman" w:hAnsi="Times New Roman" w:cs="Times New Roman"/>
          <w:sz w:val="24"/>
          <w:szCs w:val="24"/>
        </w:rPr>
        <w:t xml:space="preserve"> SEG zu beachten</w:t>
      </w:r>
      <w:r w:rsidR="0022378A">
        <w:rPr>
          <w:rFonts w:ascii="Times New Roman" w:hAnsi="Times New Roman" w:cs="Times New Roman"/>
          <w:sz w:val="24"/>
          <w:szCs w:val="24"/>
        </w:rPr>
        <w:t>!</w:t>
      </w:r>
    </w:p>
    <w:p w14:paraId="56CB09CA" w14:textId="77777777" w:rsidR="00AB1C33" w:rsidRDefault="00AB1C33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EE67EB3" w14:textId="724B88C6" w:rsidR="00EA5489" w:rsidRPr="00560533" w:rsidRDefault="00644996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</w:t>
      </w:r>
      <w:r w:rsidR="00742142">
        <w:rPr>
          <w:rFonts w:ascii="Times New Roman" w:hAnsi="Times New Roman" w:cs="Times New Roman"/>
          <w:sz w:val="24"/>
          <w:szCs w:val="24"/>
        </w:rPr>
        <w:t>freundlichem</w:t>
      </w:r>
      <w:r>
        <w:rPr>
          <w:rFonts w:ascii="Times New Roman" w:hAnsi="Times New Roman" w:cs="Times New Roman"/>
          <w:sz w:val="24"/>
          <w:szCs w:val="24"/>
        </w:rPr>
        <w:t xml:space="preserve"> Gruß</w:t>
      </w:r>
      <w:r w:rsidR="00EA5489" w:rsidRPr="00560533">
        <w:rPr>
          <w:rFonts w:ascii="Times New Roman" w:hAnsi="Times New Roman" w:cs="Times New Roman"/>
          <w:sz w:val="24"/>
          <w:szCs w:val="24"/>
        </w:rPr>
        <w:t>,</w:t>
      </w:r>
    </w:p>
    <w:p w14:paraId="2B977AF6" w14:textId="77777777" w:rsidR="00EA5489" w:rsidRPr="00560533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54F25A" w14:textId="77777777" w:rsidR="00EA5489" w:rsidRPr="00560533" w:rsidRDefault="00EA548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597C6C6" w14:textId="77777777" w:rsidR="004F34B9" w:rsidRDefault="004F34B9" w:rsidP="00EA548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858F44" w14:textId="3488F7D0" w:rsidR="00E54A3B" w:rsidRDefault="00E54A3B" w:rsidP="00EA5489">
      <w:pPr>
        <w:jc w:val="left"/>
        <w:rPr>
          <w:rFonts w:ascii="Times New Roman" w:hAnsi="Times New Roman" w:cs="Times New Roman"/>
          <w:sz w:val="24"/>
          <w:szCs w:val="24"/>
        </w:rPr>
      </w:pPr>
      <w:r w:rsidRPr="00764A9F">
        <w:rPr>
          <w:rFonts w:ascii="Times New Roman" w:hAnsi="Times New Roman" w:cs="Times New Roman"/>
          <w:sz w:val="24"/>
          <w:szCs w:val="24"/>
          <w:highlight w:val="yellow"/>
        </w:rPr>
        <w:t>Joe Blow</w:t>
      </w:r>
    </w:p>
    <w:p w14:paraId="7FA95E79" w14:textId="77777777" w:rsidR="004F34B9" w:rsidRDefault="004F34B9" w:rsidP="004F34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3898A2" w14:textId="02A7EFDB" w:rsidR="004F34B9" w:rsidRDefault="00711B9C" w:rsidP="004F34B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lage: </w:t>
      </w:r>
      <w:r>
        <w:rPr>
          <w:rFonts w:ascii="Times New Roman" w:hAnsi="Times New Roman" w:cs="Times New Roman"/>
          <w:sz w:val="24"/>
          <w:szCs w:val="24"/>
        </w:rPr>
        <w:tab/>
      </w:r>
      <w:r w:rsidR="00AC70BE" w:rsidRPr="00AC70BE">
        <w:rPr>
          <w:rFonts w:ascii="Times New Roman" w:hAnsi="Times New Roman" w:cs="Times New Roman"/>
          <w:sz w:val="24"/>
          <w:szCs w:val="24"/>
        </w:rPr>
        <w:t xml:space="preserve">LSG der Länder Berlin und Brandenburg, Urteil vom 19.03.2015 -L 31 AS </w:t>
      </w:r>
    </w:p>
    <w:p w14:paraId="5820E314" w14:textId="3C56E0D9" w:rsidR="00A90454" w:rsidRDefault="00A90454" w:rsidP="00A9045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0454">
        <w:rPr>
          <w:rFonts w:ascii="Times New Roman" w:hAnsi="Times New Roman" w:cs="Times New Roman"/>
          <w:sz w:val="24"/>
          <w:szCs w:val="24"/>
        </w:rPr>
        <w:t>2218/13.</w:t>
      </w:r>
    </w:p>
    <w:p w14:paraId="22410E90" w14:textId="7FC13063" w:rsidR="00AC70BE" w:rsidRDefault="00AC70BE" w:rsidP="00CD666F">
      <w:pPr>
        <w:ind w:left="14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G Baden-Wür</w:t>
      </w:r>
      <w:r w:rsidR="00A522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emb</w:t>
      </w:r>
      <w:r w:rsidR="00A522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g Urteil vom 9.05.2022 </w:t>
      </w:r>
      <w:r w:rsidRPr="00AC70BE">
        <w:rPr>
          <w:rFonts w:ascii="Times New Roman" w:hAnsi="Times New Roman" w:cs="Times New Roman"/>
          <w:sz w:val="24"/>
          <w:szCs w:val="24"/>
        </w:rPr>
        <w:t>– 9 K 2651/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AA1A8A" w14:textId="37917F78" w:rsidR="00B81498" w:rsidRDefault="00C70EF1" w:rsidP="003C6103">
      <w:pPr>
        <w:ind w:left="1416" w:hanging="14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81498" w:rsidSect="00B97E09">
      <w:pgSz w:w="11906" w:h="16838"/>
      <w:pgMar w:top="45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89"/>
    <w:rsid w:val="00001B22"/>
    <w:rsid w:val="00006DD8"/>
    <w:rsid w:val="000475FC"/>
    <w:rsid w:val="00051CC1"/>
    <w:rsid w:val="00053BD4"/>
    <w:rsid w:val="000757F2"/>
    <w:rsid w:val="00092637"/>
    <w:rsid w:val="000C6531"/>
    <w:rsid w:val="000E38EF"/>
    <w:rsid w:val="000E4F9B"/>
    <w:rsid w:val="00145F91"/>
    <w:rsid w:val="00171E33"/>
    <w:rsid w:val="00186517"/>
    <w:rsid w:val="001965EA"/>
    <w:rsid w:val="001B6D85"/>
    <w:rsid w:val="001C2614"/>
    <w:rsid w:val="001C3C90"/>
    <w:rsid w:val="001F4A76"/>
    <w:rsid w:val="002133D1"/>
    <w:rsid w:val="00220343"/>
    <w:rsid w:val="0022378A"/>
    <w:rsid w:val="00234BD4"/>
    <w:rsid w:val="00235F25"/>
    <w:rsid w:val="0024055B"/>
    <w:rsid w:val="00242C08"/>
    <w:rsid w:val="00244D3D"/>
    <w:rsid w:val="0025695E"/>
    <w:rsid w:val="00263F41"/>
    <w:rsid w:val="002800F1"/>
    <w:rsid w:val="00286AE3"/>
    <w:rsid w:val="00292593"/>
    <w:rsid w:val="00295104"/>
    <w:rsid w:val="002C7C6A"/>
    <w:rsid w:val="002D63B6"/>
    <w:rsid w:val="002D67E7"/>
    <w:rsid w:val="002F3501"/>
    <w:rsid w:val="0034258C"/>
    <w:rsid w:val="00353826"/>
    <w:rsid w:val="00365D14"/>
    <w:rsid w:val="00367A8F"/>
    <w:rsid w:val="00373E61"/>
    <w:rsid w:val="003A2A4E"/>
    <w:rsid w:val="003B37BB"/>
    <w:rsid w:val="003C26D2"/>
    <w:rsid w:val="003C6103"/>
    <w:rsid w:val="003D47F5"/>
    <w:rsid w:val="003E006F"/>
    <w:rsid w:val="003F593F"/>
    <w:rsid w:val="004104FC"/>
    <w:rsid w:val="004153FB"/>
    <w:rsid w:val="0042021E"/>
    <w:rsid w:val="004335C8"/>
    <w:rsid w:val="00433EF1"/>
    <w:rsid w:val="00451E9F"/>
    <w:rsid w:val="00453CFD"/>
    <w:rsid w:val="00480B41"/>
    <w:rsid w:val="00485F3B"/>
    <w:rsid w:val="004947A0"/>
    <w:rsid w:val="00495D2B"/>
    <w:rsid w:val="004A1A0C"/>
    <w:rsid w:val="004A2FA0"/>
    <w:rsid w:val="004A3DC8"/>
    <w:rsid w:val="004C22FB"/>
    <w:rsid w:val="004C5DBA"/>
    <w:rsid w:val="004C7BC1"/>
    <w:rsid w:val="004D7BA4"/>
    <w:rsid w:val="004F34B9"/>
    <w:rsid w:val="00501179"/>
    <w:rsid w:val="005011DE"/>
    <w:rsid w:val="00502E58"/>
    <w:rsid w:val="005159C7"/>
    <w:rsid w:val="005322B4"/>
    <w:rsid w:val="00542E71"/>
    <w:rsid w:val="00560533"/>
    <w:rsid w:val="00564DF7"/>
    <w:rsid w:val="0057212E"/>
    <w:rsid w:val="00582EEE"/>
    <w:rsid w:val="005849FE"/>
    <w:rsid w:val="005A6A6D"/>
    <w:rsid w:val="005B24C7"/>
    <w:rsid w:val="005F4024"/>
    <w:rsid w:val="005F52FC"/>
    <w:rsid w:val="00616426"/>
    <w:rsid w:val="00633A32"/>
    <w:rsid w:val="00644996"/>
    <w:rsid w:val="00645207"/>
    <w:rsid w:val="00646554"/>
    <w:rsid w:val="006517E0"/>
    <w:rsid w:val="00653240"/>
    <w:rsid w:val="00673C3C"/>
    <w:rsid w:val="006925D6"/>
    <w:rsid w:val="006B6F92"/>
    <w:rsid w:val="006D0549"/>
    <w:rsid w:val="006E166D"/>
    <w:rsid w:val="00711B9C"/>
    <w:rsid w:val="0072034A"/>
    <w:rsid w:val="00726E12"/>
    <w:rsid w:val="00742142"/>
    <w:rsid w:val="00750E22"/>
    <w:rsid w:val="00753094"/>
    <w:rsid w:val="00763756"/>
    <w:rsid w:val="00764A9F"/>
    <w:rsid w:val="00771105"/>
    <w:rsid w:val="007A38D6"/>
    <w:rsid w:val="007A7DA5"/>
    <w:rsid w:val="007B1E64"/>
    <w:rsid w:val="007D5710"/>
    <w:rsid w:val="007D797F"/>
    <w:rsid w:val="007E2AF6"/>
    <w:rsid w:val="007E4053"/>
    <w:rsid w:val="0080696E"/>
    <w:rsid w:val="00822B6C"/>
    <w:rsid w:val="00847DA7"/>
    <w:rsid w:val="00857BB9"/>
    <w:rsid w:val="00875984"/>
    <w:rsid w:val="00894056"/>
    <w:rsid w:val="008A3375"/>
    <w:rsid w:val="008C2EB9"/>
    <w:rsid w:val="009006A5"/>
    <w:rsid w:val="009100B6"/>
    <w:rsid w:val="009138C2"/>
    <w:rsid w:val="009368BB"/>
    <w:rsid w:val="00940249"/>
    <w:rsid w:val="00952B51"/>
    <w:rsid w:val="00953FC5"/>
    <w:rsid w:val="00962930"/>
    <w:rsid w:val="00971935"/>
    <w:rsid w:val="00983F6F"/>
    <w:rsid w:val="00986C4A"/>
    <w:rsid w:val="0099316A"/>
    <w:rsid w:val="00997754"/>
    <w:rsid w:val="009A241F"/>
    <w:rsid w:val="009D39B5"/>
    <w:rsid w:val="009F4E2F"/>
    <w:rsid w:val="009F7074"/>
    <w:rsid w:val="00A0594E"/>
    <w:rsid w:val="00A45A8C"/>
    <w:rsid w:val="00A46877"/>
    <w:rsid w:val="00A511ED"/>
    <w:rsid w:val="00A521EB"/>
    <w:rsid w:val="00A52236"/>
    <w:rsid w:val="00A65190"/>
    <w:rsid w:val="00A83A1D"/>
    <w:rsid w:val="00A90454"/>
    <w:rsid w:val="00AA13BF"/>
    <w:rsid w:val="00AA4DE9"/>
    <w:rsid w:val="00AB1C33"/>
    <w:rsid w:val="00AB2F07"/>
    <w:rsid w:val="00AB4ABD"/>
    <w:rsid w:val="00AB4FAA"/>
    <w:rsid w:val="00AB67EA"/>
    <w:rsid w:val="00AC2E66"/>
    <w:rsid w:val="00AC70BE"/>
    <w:rsid w:val="00AC7C74"/>
    <w:rsid w:val="00AD08CA"/>
    <w:rsid w:val="00AE2E25"/>
    <w:rsid w:val="00AE6E79"/>
    <w:rsid w:val="00B26450"/>
    <w:rsid w:val="00B273BE"/>
    <w:rsid w:val="00B4698A"/>
    <w:rsid w:val="00B54AFD"/>
    <w:rsid w:val="00B80F9D"/>
    <w:rsid w:val="00B81498"/>
    <w:rsid w:val="00B950B6"/>
    <w:rsid w:val="00B97E09"/>
    <w:rsid w:val="00BA2760"/>
    <w:rsid w:val="00BB1C13"/>
    <w:rsid w:val="00BC5197"/>
    <w:rsid w:val="00BD61DF"/>
    <w:rsid w:val="00BE2A42"/>
    <w:rsid w:val="00C045BA"/>
    <w:rsid w:val="00C13067"/>
    <w:rsid w:val="00C4035D"/>
    <w:rsid w:val="00C55DB8"/>
    <w:rsid w:val="00C70EF1"/>
    <w:rsid w:val="00CC23D7"/>
    <w:rsid w:val="00CD666F"/>
    <w:rsid w:val="00CF21D1"/>
    <w:rsid w:val="00CF3DBC"/>
    <w:rsid w:val="00D03BAC"/>
    <w:rsid w:val="00D234FE"/>
    <w:rsid w:val="00D66249"/>
    <w:rsid w:val="00DA176D"/>
    <w:rsid w:val="00DB69C4"/>
    <w:rsid w:val="00DC504E"/>
    <w:rsid w:val="00E14812"/>
    <w:rsid w:val="00E201AA"/>
    <w:rsid w:val="00E22A77"/>
    <w:rsid w:val="00E25846"/>
    <w:rsid w:val="00E34B99"/>
    <w:rsid w:val="00E54A3B"/>
    <w:rsid w:val="00E62724"/>
    <w:rsid w:val="00E63AB6"/>
    <w:rsid w:val="00E71D73"/>
    <w:rsid w:val="00E855A4"/>
    <w:rsid w:val="00E9572D"/>
    <w:rsid w:val="00EA5489"/>
    <w:rsid w:val="00EB45EF"/>
    <w:rsid w:val="00EC2996"/>
    <w:rsid w:val="00EC60E6"/>
    <w:rsid w:val="00F069AA"/>
    <w:rsid w:val="00F074D9"/>
    <w:rsid w:val="00F42852"/>
    <w:rsid w:val="00F4605D"/>
    <w:rsid w:val="00F531A2"/>
    <w:rsid w:val="00F5525E"/>
    <w:rsid w:val="00F67E43"/>
    <w:rsid w:val="00FB510F"/>
    <w:rsid w:val="00FB755E"/>
    <w:rsid w:val="00FC6D76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A0C6"/>
  <w15:docId w15:val="{AB8A905C-AAF8-4ED3-9D8D-41A0699D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4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9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4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5C8F-D34C-4A0A-94CE-15A1B89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Janey</dc:creator>
  <cp:lastModifiedBy>Kevin Janey</cp:lastModifiedBy>
  <cp:revision>2</cp:revision>
  <cp:lastPrinted>2021-09-21T19:22:00Z</cp:lastPrinted>
  <dcterms:created xsi:type="dcterms:W3CDTF">2025-11-02T07:46:00Z</dcterms:created>
  <dcterms:modified xsi:type="dcterms:W3CDTF">2025-11-02T07:46:00Z</dcterms:modified>
</cp:coreProperties>
</file>